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207D" w14:textId="77777777" w:rsidR="00287371" w:rsidRPr="003C0DD9" w:rsidRDefault="00287371" w:rsidP="00CD1E3C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 w:rsidRPr="003C0DD9">
        <w:rPr>
          <w:rFonts w:ascii="Garamond" w:hAnsi="Garamond" w:cs="Arial"/>
          <w:b/>
          <w:color w:val="000000" w:themeColor="text1"/>
          <w:sz w:val="24"/>
        </w:rPr>
        <w:t xml:space="preserve">Prijavni obrazec internega razpisa s področja </w:t>
      </w:r>
    </w:p>
    <w:p w14:paraId="654D4064" w14:textId="74F00B3F" w:rsidR="009C54E7" w:rsidRPr="003C0DD9" w:rsidRDefault="00287371" w:rsidP="00CD1E3C">
      <w:pPr>
        <w:spacing w:after="0"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3C0DD9">
        <w:rPr>
          <w:rFonts w:ascii="Garamond" w:hAnsi="Garamond" w:cs="Arial"/>
          <w:b/>
          <w:color w:val="000000" w:themeColor="text1"/>
          <w:sz w:val="24"/>
        </w:rPr>
        <w:t>uvajanja pristopov na raziskovanju utemeljenega kurikula</w:t>
      </w:r>
      <w:r w:rsidRPr="003C0DD9">
        <w:rPr>
          <w:rFonts w:ascii="Garamond" w:hAnsi="Garamond" w:cs="Arial"/>
          <w:b/>
          <w:bCs/>
          <w:color w:val="000000" w:themeColor="text1"/>
          <w:sz w:val="24"/>
        </w:rPr>
        <w:t xml:space="preserve"> </w:t>
      </w:r>
      <w:r w:rsidR="009C54E7" w:rsidRPr="003C0DD9">
        <w:rPr>
          <w:rFonts w:ascii="Garamond" w:hAnsi="Garamond" w:cs="Arial"/>
          <w:b/>
          <w:bCs/>
          <w:color w:val="000000" w:themeColor="text1"/>
          <w:sz w:val="24"/>
        </w:rPr>
        <w:t>(A.I.1</w:t>
      </w:r>
      <w:r w:rsidR="00525315" w:rsidRPr="003C0DD9">
        <w:rPr>
          <w:rFonts w:ascii="Garamond" w:hAnsi="Garamond" w:cs="Arial"/>
          <w:b/>
          <w:bCs/>
          <w:color w:val="000000" w:themeColor="text1"/>
          <w:sz w:val="24"/>
        </w:rPr>
        <w:t>.</w:t>
      </w:r>
      <w:r w:rsidR="009C54E7" w:rsidRPr="003C0DD9">
        <w:rPr>
          <w:rFonts w:ascii="Garamond" w:hAnsi="Garamond" w:cs="Arial"/>
          <w:b/>
          <w:bCs/>
          <w:color w:val="000000" w:themeColor="text1"/>
          <w:sz w:val="24"/>
        </w:rPr>
        <w:t>)</w:t>
      </w:r>
    </w:p>
    <w:p w14:paraId="1D87A049" w14:textId="77777777" w:rsidR="008201A1" w:rsidRPr="003C0DD9" w:rsidRDefault="008201A1" w:rsidP="00CD1E3C">
      <w:pPr>
        <w:spacing w:after="0" w:line="276" w:lineRule="auto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barvniseznam6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735B" w:rsidRPr="003C0DD9" w14:paraId="413C25DC" w14:textId="77777777" w:rsidTr="00C5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4B20B7E8" w14:textId="0C33A24B" w:rsidR="00C5735B" w:rsidRPr="003C0DD9" w:rsidRDefault="00C5735B" w:rsidP="00CD1E3C">
            <w:pPr>
              <w:spacing w:line="276" w:lineRule="auto"/>
              <w:rPr>
                <w:rFonts w:ascii="Garamond" w:eastAsia="Calibri" w:hAnsi="Garamond"/>
                <w:b w:val="0"/>
                <w:sz w:val="24"/>
                <w:u w:val="single"/>
                <w:lang w:eastAsia="en-US"/>
              </w:rPr>
            </w:pPr>
            <w:r w:rsidRPr="003C0DD9">
              <w:rPr>
                <w:rFonts w:ascii="Garamond" w:hAnsi="Garamond" w:cs="Arial"/>
                <w:color w:val="000000" w:themeColor="text1"/>
                <w:sz w:val="24"/>
              </w:rPr>
              <w:t xml:space="preserve">Članica UL: </w:t>
            </w:r>
          </w:p>
        </w:tc>
      </w:tr>
    </w:tbl>
    <w:p w14:paraId="6CC23DEE" w14:textId="77777777" w:rsidR="00041EE8" w:rsidRPr="003C0DD9" w:rsidRDefault="00041EE8" w:rsidP="00CD1E3C">
      <w:pPr>
        <w:spacing w:after="0" w:line="276" w:lineRule="auto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4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36D0" w:rsidRPr="003C0DD9" w14:paraId="7CD5BB07" w14:textId="77777777" w:rsidTr="002A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1EA00B14" w14:textId="6BE5DCDD" w:rsidR="004036D0" w:rsidRPr="003C0DD9" w:rsidRDefault="004036D0" w:rsidP="00CD1E3C">
            <w:pPr>
              <w:spacing w:line="276" w:lineRule="auto"/>
              <w:jc w:val="center"/>
              <w:rPr>
                <w:rFonts w:ascii="Garamond" w:hAnsi="Garamond" w:cs="Arial"/>
                <w:bCs w:val="0"/>
                <w:color w:val="000000" w:themeColor="text1"/>
                <w:sz w:val="24"/>
              </w:rPr>
            </w:pPr>
            <w:r w:rsidRPr="003C0DD9">
              <w:rPr>
                <w:rFonts w:ascii="Garamond" w:eastAsia="Calibri" w:hAnsi="Garamond"/>
                <w:bCs w:val="0"/>
                <w:sz w:val="24"/>
                <w:lang w:eastAsia="en-US"/>
              </w:rPr>
              <w:t xml:space="preserve">Opredelitev </w:t>
            </w:r>
            <w:r w:rsidR="003B02F8" w:rsidRPr="003C0DD9">
              <w:rPr>
                <w:rFonts w:ascii="Garamond" w:eastAsia="Calibri" w:hAnsi="Garamond"/>
                <w:bCs w:val="0"/>
                <w:sz w:val="24"/>
                <w:lang w:eastAsia="en-US"/>
              </w:rPr>
              <w:t>projekta</w:t>
            </w:r>
          </w:p>
        </w:tc>
      </w:tr>
    </w:tbl>
    <w:p w14:paraId="1A4E98E5" w14:textId="2C672B43" w:rsidR="000E005E" w:rsidRPr="003C0DD9" w:rsidRDefault="000E005E" w:rsidP="00CD1E3C">
      <w:pPr>
        <w:spacing w:after="0" w:line="276" w:lineRule="auto"/>
        <w:rPr>
          <w:rFonts w:ascii="Garamond" w:hAnsi="Garamond" w:cs="Arial"/>
          <w:i/>
          <w:iCs/>
          <w:color w:val="000000" w:themeColor="text1"/>
          <w:sz w:val="24"/>
        </w:rPr>
      </w:pPr>
    </w:p>
    <w:tbl>
      <w:tblPr>
        <w:tblStyle w:val="Tabelasvetlamrea1"/>
        <w:tblW w:w="9988" w:type="dxa"/>
        <w:tblLook w:val="04A0" w:firstRow="1" w:lastRow="0" w:firstColumn="1" w:lastColumn="0" w:noHBand="0" w:noVBand="1"/>
      </w:tblPr>
      <w:tblGrid>
        <w:gridCol w:w="3397"/>
        <w:gridCol w:w="2814"/>
        <w:gridCol w:w="447"/>
        <w:gridCol w:w="340"/>
        <w:gridCol w:w="69"/>
        <w:gridCol w:w="302"/>
        <w:gridCol w:w="2549"/>
        <w:gridCol w:w="70"/>
      </w:tblGrid>
      <w:tr w:rsidR="001005A7" w:rsidRPr="003C0DD9" w14:paraId="731E30F5" w14:textId="77777777" w:rsidTr="004F085E">
        <w:trPr>
          <w:trHeight w:val="469"/>
        </w:trPr>
        <w:tc>
          <w:tcPr>
            <w:tcW w:w="3397" w:type="dxa"/>
            <w:vAlign w:val="center"/>
          </w:tcPr>
          <w:p w14:paraId="376E1000" w14:textId="0847F8D1" w:rsidR="001005A7" w:rsidRPr="003C0DD9" w:rsidRDefault="001005A7" w:rsidP="00CD1E3C">
            <w:pPr>
              <w:spacing w:after="0" w:line="276" w:lineRule="auto"/>
              <w:rPr>
                <w:rFonts w:ascii="Garamond" w:hAnsi="Garamond" w:cs="Arial"/>
                <w:color w:val="000000" w:themeColor="text1"/>
                <w:sz w:val="24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Naslov projekta</w:t>
            </w:r>
            <w:r w:rsidR="009917D1">
              <w:rPr>
                <w:rFonts w:ascii="Garamond" w:eastAsia="Calibri" w:hAnsi="Garamond"/>
                <w:sz w:val="24"/>
                <w:lang w:eastAsia="en-US"/>
              </w:rPr>
              <w:t>:</w:t>
            </w:r>
          </w:p>
        </w:tc>
        <w:tc>
          <w:tcPr>
            <w:tcW w:w="6591" w:type="dxa"/>
            <w:gridSpan w:val="7"/>
          </w:tcPr>
          <w:p w14:paraId="144D435E" w14:textId="135177D0" w:rsidR="001005A7" w:rsidRPr="003C0DD9" w:rsidRDefault="001005A7" w:rsidP="00CD1E3C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28063F" w:rsidRPr="003C0DD9" w14:paraId="06E80851" w14:textId="77777777" w:rsidTr="004F085E">
        <w:trPr>
          <w:trHeight w:val="1485"/>
        </w:trPr>
        <w:tc>
          <w:tcPr>
            <w:tcW w:w="3397" w:type="dxa"/>
            <w:vAlign w:val="center"/>
          </w:tcPr>
          <w:p w14:paraId="05520921" w14:textId="2871FD72" w:rsidR="000C5B70" w:rsidRPr="003D0E17" w:rsidRDefault="003308A2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Stopnja študijskega programa</w:t>
            </w:r>
            <w:r w:rsidR="003D0E17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0C5B70" w:rsidRPr="009917D1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</w:t>
            </w:r>
            <w:r w:rsidR="003D0E17">
              <w:rPr>
                <w:rFonts w:ascii="Garamond" w:eastAsia="Calibri" w:hAnsi="Garamond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91" w:type="dxa"/>
            <w:gridSpan w:val="7"/>
            <w:vAlign w:val="center"/>
          </w:tcPr>
          <w:p w14:paraId="741A39E0" w14:textId="77777777" w:rsidR="003F5CEF" w:rsidRDefault="00E31ED3" w:rsidP="003D0E17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separate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end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 xml:space="preserve"> 1. stopnja UN</w:t>
            </w:r>
            <w:r w:rsidR="003F5CEF">
              <w:rPr>
                <w:rFonts w:ascii="Garamond" w:hAnsi="Garamond"/>
                <w:color w:val="000000" w:themeColor="text1"/>
                <w:sz w:val="24"/>
              </w:rPr>
              <w:t xml:space="preserve">  </w:t>
            </w:r>
          </w:p>
          <w:p w14:paraId="38F65393" w14:textId="32A4B756" w:rsidR="00E31ED3" w:rsidRPr="003C0DD9" w:rsidRDefault="00E31ED3" w:rsidP="003D0E17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separate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fldChar w:fldCharType="end"/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 xml:space="preserve"> 1. stopnja VS</w:t>
            </w:r>
          </w:p>
          <w:p w14:paraId="711703E3" w14:textId="77777777" w:rsidR="003F5CEF" w:rsidRDefault="00E31ED3" w:rsidP="003D0E17">
            <w:pPr>
              <w:spacing w:after="0" w:line="276" w:lineRule="auto"/>
              <w:rPr>
                <w:rFonts w:ascii="Garamond" w:hAnsi="Garamond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sz w:val="24"/>
              </w:rPr>
              <w:t>Enovit magistrski študijski program 2. stopnje</w:t>
            </w:r>
            <w:r w:rsidR="003F5CEF">
              <w:rPr>
                <w:rFonts w:ascii="Garamond" w:hAnsi="Garamond"/>
                <w:sz w:val="24"/>
              </w:rPr>
              <w:t xml:space="preserve">  </w:t>
            </w:r>
          </w:p>
          <w:p w14:paraId="3734FD59" w14:textId="2D2B4C33" w:rsidR="0028063F" w:rsidRPr="003C0DD9" w:rsidRDefault="00E31ED3" w:rsidP="003D0E17">
            <w:pPr>
              <w:spacing w:after="0" w:line="276" w:lineRule="auto"/>
              <w:rPr>
                <w:rFonts w:ascii="Garamond" w:hAnsi="Garamond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2. stopnja UN</w:t>
            </w:r>
          </w:p>
        </w:tc>
      </w:tr>
      <w:tr w:rsidR="0028063F" w:rsidRPr="003C0DD9" w14:paraId="35919BD7" w14:textId="77777777" w:rsidTr="004F085E">
        <w:trPr>
          <w:trHeight w:val="561"/>
        </w:trPr>
        <w:tc>
          <w:tcPr>
            <w:tcW w:w="3397" w:type="dxa"/>
            <w:vAlign w:val="center"/>
          </w:tcPr>
          <w:p w14:paraId="0E93BBC2" w14:textId="3B88731A" w:rsidR="009917D1" w:rsidRPr="003D0E17" w:rsidRDefault="003308A2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Letnik</w:t>
            </w:r>
            <w:r w:rsidR="003D0E17">
              <w:rPr>
                <w:rFonts w:ascii="Garamond" w:eastAsia="Calibri" w:hAnsi="Garamond"/>
                <w:sz w:val="24"/>
                <w:lang w:eastAsia="en-US"/>
              </w:rPr>
              <w:t xml:space="preserve"> </w:t>
            </w:r>
            <w:r w:rsidR="009917D1" w:rsidRPr="009917D1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</w:t>
            </w:r>
            <w:r w:rsidR="003D0E17">
              <w:rPr>
                <w:rFonts w:ascii="Garamond" w:eastAsia="Calibri" w:hAnsi="Garamond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91" w:type="dxa"/>
            <w:gridSpan w:val="7"/>
            <w:vAlign w:val="center"/>
          </w:tcPr>
          <w:p w14:paraId="5496BB05" w14:textId="576E5C08" w:rsidR="0028063F" w:rsidRPr="003F5CEF" w:rsidRDefault="001B0BD9" w:rsidP="00043F2E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1. letnik</w:t>
            </w:r>
            <w:r w:rsidR="002A32A2">
              <w:rPr>
                <w:rFonts w:ascii="Garamond" w:hAnsi="Garamond"/>
                <w:color w:val="000000" w:themeColor="text1"/>
                <w:sz w:val="24"/>
              </w:rPr>
              <w:t>;</w:t>
            </w:r>
            <w:r w:rsidR="003F5CEF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2. letnik</w:t>
            </w:r>
            <w:r w:rsidR="002A32A2">
              <w:rPr>
                <w:rFonts w:ascii="Garamond" w:hAnsi="Garamond"/>
                <w:color w:val="000000" w:themeColor="text1"/>
                <w:sz w:val="24"/>
              </w:rPr>
              <w:t>;</w:t>
            </w:r>
            <w:r w:rsidR="003F5CEF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3. letnik</w:t>
            </w:r>
            <w:r w:rsidR="002A32A2">
              <w:rPr>
                <w:rFonts w:ascii="Garamond" w:hAnsi="Garamond"/>
                <w:color w:val="000000" w:themeColor="text1"/>
                <w:sz w:val="24"/>
              </w:rPr>
              <w:t>;</w:t>
            </w:r>
            <w:r w:rsidR="003F5CEF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4. letnik</w:t>
            </w:r>
            <w:r w:rsidR="002A32A2">
              <w:rPr>
                <w:rFonts w:ascii="Garamond" w:hAnsi="Garamond"/>
                <w:color w:val="000000" w:themeColor="text1"/>
                <w:sz w:val="24"/>
              </w:rPr>
              <w:t>;</w:t>
            </w:r>
            <w:r w:rsidR="003F5CEF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5. letnik</w:t>
            </w:r>
            <w:r w:rsidR="002A32A2">
              <w:rPr>
                <w:rFonts w:ascii="Garamond" w:hAnsi="Garamond"/>
                <w:color w:val="000000" w:themeColor="text1"/>
                <w:sz w:val="24"/>
              </w:rPr>
              <w:t>.</w:t>
            </w:r>
          </w:p>
        </w:tc>
      </w:tr>
      <w:tr w:rsidR="005755CF" w:rsidRPr="003C0DD9" w14:paraId="4532BA96" w14:textId="77777777" w:rsidTr="004F085E">
        <w:trPr>
          <w:trHeight w:val="417"/>
        </w:trPr>
        <w:tc>
          <w:tcPr>
            <w:tcW w:w="3397" w:type="dxa"/>
            <w:vAlign w:val="center"/>
          </w:tcPr>
          <w:p w14:paraId="63DC1832" w14:textId="79B97867" w:rsidR="005755CF" w:rsidRPr="003C0DD9" w:rsidRDefault="005755CF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Študijski program:</w:t>
            </w:r>
          </w:p>
        </w:tc>
        <w:tc>
          <w:tcPr>
            <w:tcW w:w="6591" w:type="dxa"/>
            <w:gridSpan w:val="7"/>
          </w:tcPr>
          <w:p w14:paraId="0D9917CD" w14:textId="77777777" w:rsidR="005755CF" w:rsidRPr="003C0DD9" w:rsidRDefault="005755CF" w:rsidP="00CD1E3C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8F2EFE" w:rsidRPr="003C0DD9" w14:paraId="39CE13C4" w14:textId="77777777" w:rsidTr="004F085E">
        <w:trPr>
          <w:trHeight w:val="410"/>
        </w:trPr>
        <w:tc>
          <w:tcPr>
            <w:tcW w:w="3397" w:type="dxa"/>
            <w:vAlign w:val="center"/>
          </w:tcPr>
          <w:p w14:paraId="55654BA0" w14:textId="3B613DCC" w:rsidR="008F2EFE" w:rsidRPr="003C0DD9" w:rsidRDefault="008F2EFE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Študijski predmet:</w:t>
            </w:r>
          </w:p>
        </w:tc>
        <w:tc>
          <w:tcPr>
            <w:tcW w:w="6591" w:type="dxa"/>
            <w:gridSpan w:val="7"/>
          </w:tcPr>
          <w:p w14:paraId="2A1319B6" w14:textId="77777777" w:rsidR="008F2EFE" w:rsidRPr="003C0DD9" w:rsidRDefault="008F2EFE" w:rsidP="00CD1E3C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0D5DF4" w:rsidRPr="003C0DD9" w14:paraId="4ACFC991" w14:textId="77777777" w:rsidTr="004F085E">
        <w:trPr>
          <w:trHeight w:val="1290"/>
        </w:trPr>
        <w:tc>
          <w:tcPr>
            <w:tcW w:w="3397" w:type="dxa"/>
            <w:vAlign w:val="center"/>
          </w:tcPr>
          <w:p w14:paraId="23AED739" w14:textId="0F4B5297" w:rsidR="0016389A" w:rsidRDefault="0016389A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16389A">
              <w:rPr>
                <w:rFonts w:ascii="Garamond" w:hAnsi="Garamond"/>
                <w:color w:val="000000" w:themeColor="text1"/>
                <w:sz w:val="24"/>
              </w:rPr>
              <w:t>Pod</w:t>
            </w:r>
            <w:r w:rsidR="00C514FD">
              <w:rPr>
                <w:rFonts w:ascii="Garamond" w:hAnsi="Garamond"/>
                <w:color w:val="000000" w:themeColor="text1"/>
                <w:sz w:val="24"/>
              </w:rPr>
              <w:t>pod</w:t>
            </w:r>
            <w:r w:rsidRPr="0016389A">
              <w:rPr>
                <w:rFonts w:ascii="Garamond" w:hAnsi="Garamond"/>
                <w:color w:val="000000" w:themeColor="text1"/>
                <w:sz w:val="24"/>
              </w:rPr>
              <w:t>ročje/a na raziskovanju utemeljenih pristopov k študijskemu procesu</w:t>
            </w:r>
            <w:r w:rsidR="009917D1">
              <w:rPr>
                <w:rFonts w:ascii="Garamond" w:hAnsi="Garamond"/>
                <w:color w:val="000000" w:themeColor="text1"/>
                <w:sz w:val="24"/>
              </w:rPr>
              <w:t>:</w:t>
            </w:r>
          </w:p>
          <w:p w14:paraId="03D1D500" w14:textId="23E50BF0" w:rsidR="009917D1" w:rsidRPr="0016389A" w:rsidRDefault="009917D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9917D1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</w:t>
            </w:r>
          </w:p>
          <w:p w14:paraId="05836DA4" w14:textId="77777777" w:rsidR="0016389A" w:rsidRPr="0016389A" w:rsidRDefault="0016389A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6D2DE16A" w14:textId="61E9DCA2" w:rsidR="000D5DF4" w:rsidRPr="003C0DD9" w:rsidRDefault="0016389A" w:rsidP="00656C62">
            <w:pPr>
              <w:spacing w:after="0" w:line="276" w:lineRule="auto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č: Priloga 1_Dimenzije in širina z raziskovanjem povezanega učnega načrta)</w:t>
            </w:r>
          </w:p>
        </w:tc>
        <w:tc>
          <w:tcPr>
            <w:tcW w:w="6591" w:type="dxa"/>
            <w:gridSpan w:val="7"/>
            <w:vAlign w:val="center"/>
          </w:tcPr>
          <w:p w14:paraId="5FCC840D" w14:textId="77777777" w:rsidR="00EF2B10" w:rsidRDefault="00EF2B10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</w:p>
          <w:p w14:paraId="1E65E8CB" w14:textId="30FC72CA" w:rsidR="00FF2297" w:rsidRPr="00FF2297" w:rsidRDefault="00572FA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Študenti se povezujejo z raziskovalci in raziskovalnim delom ustanove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.</w:t>
            </w:r>
          </w:p>
          <w:p w14:paraId="4D998894" w14:textId="5C4BE00B" w:rsidR="00572FA1" w:rsidRPr="003C0DD9" w:rsidRDefault="00572FA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iskovalna dejavnost je na povezan način vključena v vseh stadijih – od začetnega do zadnjega letnika – in se zrcali znotraj več predmetov</w:t>
            </w:r>
            <w:r w:rsidRPr="003C0DD9">
              <w:rPr>
                <w:rFonts w:ascii="Garamond" w:hAnsi="Garamond" w:cs="Arial"/>
                <w:sz w:val="24"/>
              </w:rPr>
              <w:t>.</w:t>
            </w:r>
          </w:p>
          <w:p w14:paraId="014CEC37" w14:textId="65DEF171" w:rsidR="00572FA1" w:rsidRPr="003C0DD9" w:rsidRDefault="00572FA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vzpostavljajo povezave med (strokovnimi/znanstvenimi) področji in dejanskimi izzivi</w:t>
            </w:r>
            <w:r w:rsidRPr="003C0DD9">
              <w:rPr>
                <w:rFonts w:ascii="Garamond" w:hAnsi="Garamond" w:cs="Arial"/>
                <w:sz w:val="24"/>
              </w:rPr>
              <w:t>.</w:t>
            </w:r>
          </w:p>
          <w:p w14:paraId="7F0EBB17" w14:textId="34E16806" w:rsidR="00572FA1" w:rsidRPr="003C0DD9" w:rsidRDefault="00572FA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povezujejo akademsko izobraževanje z izobraževanjem na delovnem mestu</w:t>
            </w:r>
            <w:r w:rsidRPr="003C0DD9">
              <w:rPr>
                <w:rFonts w:ascii="Garamond" w:hAnsi="Garamond" w:cs="Arial"/>
                <w:sz w:val="24"/>
              </w:rPr>
              <w:t>.</w:t>
            </w:r>
          </w:p>
          <w:p w14:paraId="732C5BA3" w14:textId="46607E34" w:rsidR="00572FA1" w:rsidRPr="003C0DD9" w:rsidRDefault="00572FA1" w:rsidP="00656C62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Študenti se naučijo ustvarjati rezultate – ocene oz. analize stanja, namenjene javnosti</w:t>
            </w:r>
            <w:r w:rsidRPr="003C0DD9">
              <w:rPr>
                <w:rFonts w:ascii="Garamond" w:hAnsi="Garamond" w:cs="Arial"/>
                <w:sz w:val="24"/>
              </w:rPr>
              <w:t>.</w:t>
            </w:r>
          </w:p>
          <w:p w14:paraId="0A77CCE7" w14:textId="77777777" w:rsidR="001652EA" w:rsidRDefault="00572FA1" w:rsidP="00656C62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 w:cs="Arial"/>
                <w:lang w:val="sl-SI"/>
              </w:rPr>
            </w:pPr>
            <w:r w:rsidRPr="003C0DD9">
              <w:rPr>
                <w:rFonts w:ascii="Garamond" w:hAnsi="Garamond"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lang w:val="sl-SI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lang w:val="sl-SI"/>
              </w:rPr>
            </w:r>
            <w:r w:rsidRPr="003C0DD9">
              <w:rPr>
                <w:rFonts w:ascii="Garamond" w:hAnsi="Garamond" w:cs="Arial"/>
                <w:lang w:val="sl-SI"/>
              </w:rPr>
              <w:fldChar w:fldCharType="separate"/>
            </w:r>
            <w:r w:rsidRPr="003C0DD9">
              <w:rPr>
                <w:rFonts w:ascii="Garamond" w:hAnsi="Garamond" w:cs="Arial"/>
                <w:lang w:val="sl-SI"/>
              </w:rPr>
              <w:fldChar w:fldCharType="end"/>
            </w:r>
            <w:r w:rsidRPr="003C0DD9">
              <w:rPr>
                <w:rFonts w:ascii="Garamond" w:hAnsi="Garamond" w:cs="Arial"/>
                <w:lang w:val="sl-SI"/>
              </w:rPr>
              <w:t xml:space="preserve"> Študenti se med seboj povezujejo med letniki ter z diplomanti</w:t>
            </w:r>
            <w:r w:rsidRPr="003C0DD9">
              <w:rPr>
                <w:rFonts w:ascii="Garamond" w:hAnsi="Garamond" w:cs="Arial"/>
                <w:lang w:val="sl-SI"/>
              </w:rPr>
              <w:t>.</w:t>
            </w:r>
          </w:p>
          <w:p w14:paraId="1B0285B2" w14:textId="7272EC70" w:rsidR="00EF2B10" w:rsidRPr="00656C62" w:rsidRDefault="00EF2B10" w:rsidP="00656C62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 w:cs="Arial"/>
                <w:lang w:val="sl-SI"/>
              </w:rPr>
            </w:pPr>
          </w:p>
        </w:tc>
      </w:tr>
      <w:tr w:rsidR="00BD19A1" w:rsidRPr="003C0DD9" w14:paraId="2B46E91E" w14:textId="77777777" w:rsidTr="004F085E">
        <w:trPr>
          <w:trHeight w:val="1290"/>
        </w:trPr>
        <w:tc>
          <w:tcPr>
            <w:tcW w:w="7369" w:type="dxa"/>
            <w:gridSpan w:val="6"/>
            <w:vAlign w:val="center"/>
          </w:tcPr>
          <w:p w14:paraId="7E116F41" w14:textId="60990BD3" w:rsidR="00C7275F" w:rsidRPr="00882560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lastRenderedPageBreak/>
              <w:t xml:space="preserve">Samoocena trenutnega stanja </w:t>
            </w:r>
            <w:r w:rsidR="00C7275F">
              <w:rPr>
                <w:rFonts w:ascii="Garamond" w:hAnsi="Garamond"/>
                <w:color w:val="000000" w:themeColor="text1"/>
                <w:sz w:val="24"/>
              </w:rPr>
              <w:t xml:space="preserve">–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ob</w:t>
            </w:r>
            <w:r w:rsidR="00C7275F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Pr="003C0DD9">
              <w:rPr>
                <w:rFonts w:ascii="Garamond" w:hAnsi="Garamond"/>
                <w:color w:val="000000" w:themeColor="text1"/>
                <w:sz w:val="24"/>
              </w:rPr>
              <w:t>prijavi projekta</w:t>
            </w:r>
            <w:r w:rsidR="00882560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="00C7275F" w:rsidRPr="009917D1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</w:t>
            </w:r>
            <w:r w:rsidR="00882560">
              <w:rPr>
                <w:rFonts w:ascii="Garamond" w:eastAsia="Calibri" w:hAnsi="Garamond"/>
                <w:sz w:val="20"/>
                <w:szCs w:val="20"/>
                <w:lang w:eastAsia="en-US"/>
              </w:rPr>
              <w:t>:</w:t>
            </w:r>
          </w:p>
          <w:p w14:paraId="66ED8E33" w14:textId="77777777" w:rsidR="00BD19A1" w:rsidRPr="003C0DD9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02B8ED10" w14:textId="6D9620BC" w:rsidR="008B0946" w:rsidRPr="00882560" w:rsidRDefault="00BD19A1" w:rsidP="007547A3">
            <w:pPr>
              <w:spacing w:after="0" w:line="276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č: Priloga 1_Dimenzije in širina z raziskovanjem povezanega učnega načrta)</w:t>
            </w:r>
          </w:p>
        </w:tc>
        <w:tc>
          <w:tcPr>
            <w:tcW w:w="2619" w:type="dxa"/>
            <w:gridSpan w:val="2"/>
            <w:vAlign w:val="center"/>
          </w:tcPr>
          <w:p w14:paraId="685F8FDF" w14:textId="0A73691A" w:rsidR="00BD19A1" w:rsidRPr="003C0DD9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Začetna</w:t>
            </w:r>
          </w:p>
          <w:p w14:paraId="351F3BD3" w14:textId="77777777" w:rsidR="00BD19A1" w:rsidRPr="003C0DD9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jajoča se</w:t>
            </w:r>
          </w:p>
          <w:p w14:paraId="0A46D104" w14:textId="77777777" w:rsidR="00BD19A1" w:rsidRPr="003C0DD9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ta</w:t>
            </w:r>
          </w:p>
          <w:p w14:paraId="0B6B37C3" w14:textId="5B819EC5" w:rsidR="000577BA" w:rsidRPr="003C0DD9" w:rsidRDefault="00BD19A1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Odlična</w:t>
            </w:r>
          </w:p>
        </w:tc>
      </w:tr>
      <w:tr w:rsidR="000577BA" w:rsidRPr="003C0DD9" w14:paraId="5CBD5925" w14:textId="77777777" w:rsidTr="004F085E">
        <w:trPr>
          <w:trHeight w:val="1290"/>
        </w:trPr>
        <w:tc>
          <w:tcPr>
            <w:tcW w:w="7369" w:type="dxa"/>
            <w:gridSpan w:val="6"/>
            <w:vAlign w:val="center"/>
          </w:tcPr>
          <w:p w14:paraId="7D96940F" w14:textId="36FB537C" w:rsidR="00C7275F" w:rsidRPr="007547A3" w:rsidRDefault="000577BA" w:rsidP="0034292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t>Pričakovana raven ob zaključku projekta</w:t>
            </w:r>
            <w:r w:rsidR="007547A3">
              <w:rPr>
                <w:rFonts w:ascii="Garamond" w:hAnsi="Garamond"/>
                <w:color w:val="000000" w:themeColor="text1"/>
                <w:sz w:val="24"/>
              </w:rPr>
              <w:t xml:space="preserve"> </w:t>
            </w:r>
            <w:r w:rsidR="00C7275F" w:rsidRPr="009917D1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(ustrezno označiti)</w:t>
            </w:r>
            <w:r w:rsidR="00342922">
              <w:rPr>
                <w:rFonts w:ascii="Garamond" w:eastAsia="Calibri" w:hAnsi="Garamond"/>
                <w:i/>
                <w:iCs/>
                <w:sz w:val="20"/>
                <w:szCs w:val="20"/>
                <w:lang w:eastAsia="en-US"/>
              </w:rPr>
              <w:t>:</w:t>
            </w:r>
          </w:p>
          <w:p w14:paraId="325948C5" w14:textId="77777777" w:rsidR="000577BA" w:rsidRPr="003C0DD9" w:rsidRDefault="000577BA" w:rsidP="00342922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  <w:highlight w:val="yellow"/>
              </w:rPr>
            </w:pPr>
          </w:p>
          <w:p w14:paraId="16115E91" w14:textId="5FECC854" w:rsidR="000577BA" w:rsidRPr="007547A3" w:rsidRDefault="000577BA" w:rsidP="00342922">
            <w:pPr>
              <w:spacing w:after="0" w:line="276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575799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(Več: Priloga 1_Dimenzije in širina z raziskovanjem povezanega učnega načrta)</w:t>
            </w:r>
          </w:p>
        </w:tc>
        <w:tc>
          <w:tcPr>
            <w:tcW w:w="2619" w:type="dxa"/>
            <w:gridSpan w:val="2"/>
            <w:vAlign w:val="center"/>
          </w:tcPr>
          <w:p w14:paraId="6DE7FBAE" w14:textId="77777777" w:rsidR="000577BA" w:rsidRPr="003C0DD9" w:rsidRDefault="000577BA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Začetna</w:t>
            </w:r>
          </w:p>
          <w:p w14:paraId="77AF28C9" w14:textId="77777777" w:rsidR="000577BA" w:rsidRPr="003C0DD9" w:rsidRDefault="000577BA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jajoča se</w:t>
            </w:r>
          </w:p>
          <w:p w14:paraId="15BC9A7D" w14:textId="77777777" w:rsidR="000577BA" w:rsidRPr="003C0DD9" w:rsidRDefault="000577BA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Razvita</w:t>
            </w:r>
          </w:p>
          <w:p w14:paraId="3365A024" w14:textId="5C505C69" w:rsidR="000577BA" w:rsidRDefault="000577BA" w:rsidP="007547A3">
            <w:pPr>
              <w:tabs>
                <w:tab w:val="left" w:pos="3540"/>
              </w:tabs>
              <w:spacing w:after="0" w:line="276" w:lineRule="auto"/>
              <w:rPr>
                <w:rFonts w:ascii="Garamond" w:hAnsi="Garamond" w:cs="Arial"/>
                <w:sz w:val="24"/>
              </w:rPr>
            </w:pPr>
            <w:r w:rsidRPr="003C0DD9">
              <w:rPr>
                <w:rFonts w:ascii="Garamond" w:hAnsi="Garamond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DD9">
              <w:rPr>
                <w:rFonts w:ascii="Garamond" w:hAnsi="Garamond" w:cs="Arial"/>
                <w:sz w:val="24"/>
              </w:rPr>
              <w:instrText xml:space="preserve"> FORMCHECKBOX </w:instrText>
            </w:r>
            <w:r w:rsidRPr="003C0DD9">
              <w:rPr>
                <w:rFonts w:ascii="Garamond" w:hAnsi="Garamond" w:cs="Arial"/>
                <w:sz w:val="24"/>
              </w:rPr>
            </w:r>
            <w:r w:rsidRPr="003C0DD9">
              <w:rPr>
                <w:rFonts w:ascii="Garamond" w:hAnsi="Garamond" w:cs="Arial"/>
                <w:sz w:val="24"/>
              </w:rPr>
              <w:fldChar w:fldCharType="separate"/>
            </w:r>
            <w:r w:rsidRPr="003C0DD9">
              <w:rPr>
                <w:rFonts w:ascii="Garamond" w:hAnsi="Garamond" w:cs="Arial"/>
                <w:sz w:val="24"/>
              </w:rPr>
              <w:fldChar w:fldCharType="end"/>
            </w:r>
            <w:r w:rsidRPr="003C0DD9">
              <w:rPr>
                <w:rFonts w:ascii="Garamond" w:hAnsi="Garamond" w:cs="Arial"/>
                <w:sz w:val="24"/>
              </w:rPr>
              <w:t xml:space="preserve"> Odlična</w:t>
            </w:r>
          </w:p>
        </w:tc>
      </w:tr>
      <w:tr w:rsidR="00BD19A1" w:rsidRPr="003C0DD9" w14:paraId="25BE4969" w14:textId="77777777" w:rsidTr="004F085E">
        <w:trPr>
          <w:trHeight w:val="2825"/>
        </w:trPr>
        <w:tc>
          <w:tcPr>
            <w:tcW w:w="3397" w:type="dxa"/>
          </w:tcPr>
          <w:p w14:paraId="527DF376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bCs/>
                <w:sz w:val="24"/>
                <w:lang w:eastAsia="en-US"/>
              </w:rPr>
            </w:pPr>
          </w:p>
          <w:p w14:paraId="737C6CE5" w14:textId="2BE02F29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bCs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Kratka vsebinska opredelitev projekta s pričakovanimi rezultati:</w:t>
            </w:r>
          </w:p>
        </w:tc>
        <w:tc>
          <w:tcPr>
            <w:tcW w:w="6591" w:type="dxa"/>
            <w:gridSpan w:val="7"/>
          </w:tcPr>
          <w:p w14:paraId="433D67A7" w14:textId="5481E1C8" w:rsidR="00BD19A1" w:rsidRPr="003C0DD9" w:rsidRDefault="00BD19A1" w:rsidP="00CD1E3C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4F085E" w:rsidRPr="003C0DD9" w14:paraId="187DC7A2" w14:textId="77777777" w:rsidTr="004F085E">
        <w:trPr>
          <w:trHeight w:val="547"/>
        </w:trPr>
        <w:tc>
          <w:tcPr>
            <w:tcW w:w="3397" w:type="dxa"/>
            <w:vAlign w:val="center"/>
          </w:tcPr>
          <w:p w14:paraId="46F4178E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bookmarkStart w:id="0" w:name="_Hlk128483659"/>
            <w:r w:rsidRPr="003C0DD9">
              <w:rPr>
                <w:rFonts w:ascii="Garamond" w:eastAsia="Calibri" w:hAnsi="Garamond"/>
                <w:sz w:val="24"/>
                <w:lang w:eastAsia="en-US"/>
              </w:rPr>
              <w:t>Število sodelujočih študentov_k:</w:t>
            </w:r>
          </w:p>
        </w:tc>
        <w:tc>
          <w:tcPr>
            <w:tcW w:w="6591" w:type="dxa"/>
            <w:gridSpan w:val="7"/>
          </w:tcPr>
          <w:p w14:paraId="1D386B6C" w14:textId="77777777" w:rsidR="00BD19A1" w:rsidRPr="003C0DD9" w:rsidRDefault="00BD19A1" w:rsidP="00CD1E3C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ind w:left="360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4F085E" w:rsidRPr="003C0DD9" w14:paraId="707A4D3E" w14:textId="77777777" w:rsidTr="004F085E">
        <w:trPr>
          <w:trHeight w:val="547"/>
        </w:trPr>
        <w:tc>
          <w:tcPr>
            <w:tcW w:w="3397" w:type="dxa"/>
            <w:vAlign w:val="center"/>
          </w:tcPr>
          <w:p w14:paraId="791A8377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Načrtovane kompetence sodelujočih študentov_k:</w:t>
            </w:r>
          </w:p>
        </w:tc>
        <w:tc>
          <w:tcPr>
            <w:tcW w:w="6591" w:type="dxa"/>
            <w:gridSpan w:val="7"/>
          </w:tcPr>
          <w:p w14:paraId="0932780D" w14:textId="77777777" w:rsidR="00BD19A1" w:rsidRPr="003C0DD9" w:rsidRDefault="00BD19A1" w:rsidP="00CD1E3C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t>Splošne:</w:t>
            </w:r>
          </w:p>
          <w:p w14:paraId="70343C19" w14:textId="77777777" w:rsidR="00BD19A1" w:rsidRPr="003C0DD9" w:rsidRDefault="00BD19A1" w:rsidP="00CD1E3C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1EF27FD3" w14:textId="77777777" w:rsidR="00BD19A1" w:rsidRPr="003C0DD9" w:rsidRDefault="00BD19A1" w:rsidP="00CD1E3C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581E7520" w14:textId="77777777" w:rsidR="00BD19A1" w:rsidRPr="003C0DD9" w:rsidRDefault="00BD19A1" w:rsidP="00CD1E3C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3C0DD9">
              <w:rPr>
                <w:rFonts w:ascii="Garamond" w:hAnsi="Garamond"/>
                <w:color w:val="000000" w:themeColor="text1"/>
                <w:sz w:val="24"/>
              </w:rPr>
              <w:t>Predmetno-specifične:</w:t>
            </w:r>
          </w:p>
          <w:p w14:paraId="238044AA" w14:textId="77777777" w:rsidR="00BD19A1" w:rsidRPr="003C0DD9" w:rsidRDefault="00BD19A1" w:rsidP="00CD1E3C">
            <w:pPr>
              <w:tabs>
                <w:tab w:val="left" w:pos="3540"/>
              </w:tabs>
              <w:spacing w:after="0" w:line="276" w:lineRule="auto"/>
              <w:rPr>
                <w:rFonts w:ascii="Garamond" w:hAnsi="Garamond"/>
                <w:color w:val="000000" w:themeColor="text1"/>
                <w:sz w:val="24"/>
              </w:rPr>
            </w:pPr>
          </w:p>
          <w:p w14:paraId="0AD6E0CA" w14:textId="77777777" w:rsidR="00BD19A1" w:rsidRPr="003C0DD9" w:rsidRDefault="00BD19A1" w:rsidP="00CD1E3C">
            <w:pPr>
              <w:pStyle w:val="Navadensplet"/>
              <w:tabs>
                <w:tab w:val="left" w:pos="3090"/>
              </w:tabs>
              <w:spacing w:before="0" w:beforeAutospacing="0" w:after="0" w:afterAutospacing="0" w:line="276" w:lineRule="auto"/>
              <w:textAlignment w:val="baseline"/>
              <w:rPr>
                <w:rFonts w:ascii="Garamond" w:hAnsi="Garamond"/>
                <w:lang w:val="sl-SI" w:eastAsia="sl-SI"/>
              </w:rPr>
            </w:pPr>
          </w:p>
        </w:tc>
      </w:tr>
      <w:tr w:rsidR="00BD19A1" w:rsidRPr="003C0DD9" w14:paraId="3C73E1BD" w14:textId="77777777" w:rsidTr="004F085E">
        <w:trPr>
          <w:trHeight w:val="534"/>
        </w:trPr>
        <w:tc>
          <w:tcPr>
            <w:tcW w:w="3397" w:type="dxa"/>
            <w:vAlign w:val="center"/>
          </w:tcPr>
          <w:p w14:paraId="30C0969D" w14:textId="77777777" w:rsidR="00BD19A1" w:rsidRPr="003C0DD9" w:rsidRDefault="00BD19A1" w:rsidP="00CD1E3C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color w:val="000000" w:themeColor="text1"/>
                <w:sz w:val="24"/>
              </w:rPr>
              <w:t>Obdobje izvajanje projekta:</w:t>
            </w:r>
          </w:p>
        </w:tc>
        <w:tc>
          <w:tcPr>
            <w:tcW w:w="6591" w:type="dxa"/>
            <w:gridSpan w:val="7"/>
            <w:vAlign w:val="center"/>
          </w:tcPr>
          <w:p w14:paraId="675ED73B" w14:textId="77777777" w:rsidR="00BD19A1" w:rsidRPr="003C0DD9" w:rsidRDefault="00BD19A1" w:rsidP="00CD1E3C">
            <w:pPr>
              <w:spacing w:after="0" w:line="276" w:lineRule="auto"/>
              <w:rPr>
                <w:rFonts w:ascii="Garamond" w:hAnsi="Garamond" w:cs="Arial"/>
                <w:color w:val="000000" w:themeColor="text1"/>
                <w:sz w:val="24"/>
              </w:rPr>
            </w:pPr>
            <w:r w:rsidRPr="003C0DD9">
              <w:rPr>
                <w:rFonts w:ascii="Garamond" w:eastAsia="Calibri" w:hAnsi="Garamond"/>
                <w:sz w:val="24"/>
                <w:lang w:eastAsia="en-US"/>
              </w:rPr>
              <w:t>Od: …………………………  Do: …………………………</w:t>
            </w:r>
          </w:p>
        </w:tc>
      </w:tr>
      <w:tr w:rsidR="00BD19A1" w:rsidRPr="003C0DD9" w14:paraId="5B7D761D" w14:textId="77777777" w:rsidTr="004F085E">
        <w:trPr>
          <w:trHeight w:val="534"/>
        </w:trPr>
        <w:tc>
          <w:tcPr>
            <w:tcW w:w="9988" w:type="dxa"/>
            <w:gridSpan w:val="8"/>
            <w:shd w:val="clear" w:color="auto" w:fill="C0504D"/>
            <w:vAlign w:val="center"/>
          </w:tcPr>
          <w:p w14:paraId="7A95AF92" w14:textId="5125C852" w:rsidR="00BD19A1" w:rsidRPr="003C0DD9" w:rsidRDefault="00BD19A1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</w:pPr>
            <w:r w:rsidRPr="003C0DD9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Predvidena finančna konstrukcija projekta</w:t>
            </w:r>
          </w:p>
        </w:tc>
      </w:tr>
      <w:tr w:rsidR="00BD19A1" w:rsidRPr="003C0DD9" w14:paraId="0783EB63" w14:textId="77777777" w:rsidTr="004F085E">
        <w:trPr>
          <w:trHeight w:val="313"/>
        </w:trPr>
        <w:tc>
          <w:tcPr>
            <w:tcW w:w="9988" w:type="dxa"/>
            <w:gridSpan w:val="8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  <w:vAlign w:val="center"/>
          </w:tcPr>
          <w:p w14:paraId="4B0B31D7" w14:textId="1492C571" w:rsidR="00BD19A1" w:rsidRPr="003C0DD9" w:rsidRDefault="00BD19A1" w:rsidP="00CD1E3C">
            <w:pPr>
              <w:spacing w:after="0"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3C0DD9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Vrsta stroška: stroški dela zaposlenih</w:t>
            </w:r>
          </w:p>
        </w:tc>
      </w:tr>
      <w:tr w:rsidR="00380458" w:rsidRPr="003C0DD9" w14:paraId="7F38DC11" w14:textId="77777777" w:rsidTr="00662FD3">
        <w:trPr>
          <w:gridAfter w:val="1"/>
          <w:wAfter w:w="70" w:type="dxa"/>
          <w:trHeight w:val="397"/>
        </w:trPr>
        <w:tc>
          <w:tcPr>
            <w:tcW w:w="3397" w:type="dxa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25DBFFC0" w14:textId="637E7F53" w:rsidR="00380458" w:rsidRPr="00CF5457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CF5457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972" w:type="dxa"/>
            <w:gridSpan w:val="5"/>
            <w:shd w:val="clear" w:color="auto" w:fill="D9D9D9" w:themeFill="background1" w:themeFillShade="D9"/>
            <w:vAlign w:val="center"/>
          </w:tcPr>
          <w:p w14:paraId="03EF3B06" w14:textId="056F4548" w:rsidR="00380458" w:rsidRPr="00CF5457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CF5457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Naziv oz. delovno mesto</w:t>
            </w: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30BA897A" w14:textId="71FB1CCF" w:rsidR="00380458" w:rsidRPr="00CF5457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CF5457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Znesek (v EUR)</w:t>
            </w:r>
          </w:p>
        </w:tc>
      </w:tr>
      <w:tr w:rsidR="00380458" w:rsidRPr="003C0DD9" w14:paraId="552A8616" w14:textId="77777777" w:rsidTr="001232ED">
        <w:trPr>
          <w:gridAfter w:val="1"/>
          <w:wAfter w:w="70" w:type="dxa"/>
          <w:trHeight w:val="283"/>
        </w:trPr>
        <w:tc>
          <w:tcPr>
            <w:tcW w:w="3397" w:type="dxa"/>
            <w:tcBorders>
              <w:left w:val="single" w:sz="4" w:space="0" w:color="C0504D" w:themeColor="accent2"/>
            </w:tcBorders>
            <w:vAlign w:val="center"/>
          </w:tcPr>
          <w:p w14:paraId="2FD4440E" w14:textId="297CE55D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3972" w:type="dxa"/>
            <w:gridSpan w:val="5"/>
            <w:vAlign w:val="center"/>
          </w:tcPr>
          <w:p w14:paraId="7D43A8DF" w14:textId="7DB0B926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2B040B19" w14:textId="498BD929" w:rsidR="00380458" w:rsidRPr="003C0DD9" w:rsidRDefault="00380458" w:rsidP="00CD1E3C">
            <w:pPr>
              <w:spacing w:after="0" w:line="276" w:lineRule="auto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bookmarkEnd w:id="0"/>
      <w:tr w:rsidR="00380458" w:rsidRPr="003C0DD9" w14:paraId="01B2F64F" w14:textId="77777777" w:rsidTr="00065154">
        <w:trPr>
          <w:gridAfter w:val="1"/>
          <w:wAfter w:w="70" w:type="dxa"/>
          <w:trHeight w:val="283"/>
        </w:trPr>
        <w:tc>
          <w:tcPr>
            <w:tcW w:w="3397" w:type="dxa"/>
            <w:tcBorders>
              <w:left w:val="single" w:sz="4" w:space="0" w:color="C0504D" w:themeColor="accent2"/>
            </w:tcBorders>
            <w:vAlign w:val="center"/>
          </w:tcPr>
          <w:p w14:paraId="4CBDA9D4" w14:textId="3777F348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3972" w:type="dxa"/>
            <w:gridSpan w:val="5"/>
            <w:vAlign w:val="center"/>
          </w:tcPr>
          <w:p w14:paraId="23290F78" w14:textId="28E53F0E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24E85FE1" w14:textId="75FB6CDA" w:rsidR="00380458" w:rsidRPr="003C0DD9" w:rsidRDefault="00380458" w:rsidP="00CD1E3C">
            <w:pPr>
              <w:spacing w:after="0" w:line="276" w:lineRule="auto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380458" w:rsidRPr="003C0DD9" w14:paraId="00EA1868" w14:textId="77777777" w:rsidTr="00C430AB">
        <w:trPr>
          <w:gridAfter w:val="1"/>
          <w:wAfter w:w="70" w:type="dxa"/>
          <w:trHeight w:val="283"/>
        </w:trPr>
        <w:tc>
          <w:tcPr>
            <w:tcW w:w="3397" w:type="dxa"/>
            <w:tcBorders>
              <w:left w:val="single" w:sz="4" w:space="0" w:color="C0504D" w:themeColor="accent2"/>
            </w:tcBorders>
            <w:vAlign w:val="center"/>
          </w:tcPr>
          <w:p w14:paraId="499FF7AF" w14:textId="0FBCEA79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3972" w:type="dxa"/>
            <w:gridSpan w:val="5"/>
            <w:vAlign w:val="center"/>
          </w:tcPr>
          <w:p w14:paraId="18EDDD41" w14:textId="709896FC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5AEE3EBF" w14:textId="5D7BEB36" w:rsidR="00380458" w:rsidRPr="003C0DD9" w:rsidRDefault="00380458" w:rsidP="00CD1E3C">
            <w:pPr>
              <w:spacing w:after="0" w:line="276" w:lineRule="auto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380458" w:rsidRPr="003C0DD9" w14:paraId="7D971E93" w14:textId="77777777" w:rsidTr="00221C58">
        <w:trPr>
          <w:gridAfter w:val="1"/>
          <w:wAfter w:w="70" w:type="dxa"/>
          <w:trHeight w:val="283"/>
        </w:trPr>
        <w:tc>
          <w:tcPr>
            <w:tcW w:w="3397" w:type="dxa"/>
            <w:tcBorders>
              <w:left w:val="single" w:sz="4" w:space="0" w:color="C0504D" w:themeColor="accent2"/>
            </w:tcBorders>
            <w:vAlign w:val="center"/>
          </w:tcPr>
          <w:p w14:paraId="17D8F776" w14:textId="77777777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3972" w:type="dxa"/>
            <w:gridSpan w:val="5"/>
            <w:vAlign w:val="center"/>
          </w:tcPr>
          <w:p w14:paraId="799A2F2C" w14:textId="77777777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399E00F2" w14:textId="77777777" w:rsidR="00380458" w:rsidRPr="003C0DD9" w:rsidRDefault="00380458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tr w:rsidR="00380458" w:rsidRPr="003C0DD9" w14:paraId="431381C2" w14:textId="77777777" w:rsidTr="00976F64">
        <w:trPr>
          <w:gridAfter w:val="1"/>
          <w:wAfter w:w="70" w:type="dxa"/>
          <w:trHeight w:val="283"/>
        </w:trPr>
        <w:tc>
          <w:tcPr>
            <w:tcW w:w="33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5C219DB" w14:textId="77777777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3972" w:type="dxa"/>
            <w:gridSpan w:val="5"/>
            <w:tcBorders>
              <w:bottom w:val="single" w:sz="4" w:space="0" w:color="C0504D" w:themeColor="accent2"/>
            </w:tcBorders>
            <w:vAlign w:val="center"/>
          </w:tcPr>
          <w:p w14:paraId="5266A460" w14:textId="77777777" w:rsidR="00380458" w:rsidRPr="003C0DD9" w:rsidRDefault="00380458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549" w:type="dxa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3C837DA" w14:textId="77777777" w:rsidR="00380458" w:rsidRPr="003C0DD9" w:rsidRDefault="00380458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tr w:rsidR="00BD19A1" w:rsidRPr="003C0DD9" w14:paraId="7E8A94F0" w14:textId="77777777" w:rsidTr="00AE7AB9">
        <w:trPr>
          <w:trHeight w:val="283"/>
        </w:trPr>
        <w:tc>
          <w:tcPr>
            <w:tcW w:w="6658" w:type="dxa"/>
            <w:gridSpan w:val="3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BEC0DAC" w14:textId="12FAD510" w:rsidR="00BD19A1" w:rsidRPr="003C0DD9" w:rsidRDefault="00BD19A1" w:rsidP="00CD1E3C">
            <w:pPr>
              <w:spacing w:after="0" w:line="276" w:lineRule="auto"/>
              <w:rPr>
                <w:rFonts w:ascii="Garamond" w:hAnsi="Garamond"/>
                <w:b/>
                <w:bCs/>
                <w:sz w:val="24"/>
              </w:rPr>
            </w:pPr>
            <w:r w:rsidRPr="003C0DD9">
              <w:rPr>
                <w:rFonts w:ascii="Garamond" w:hAnsi="Garamond"/>
                <w:b/>
                <w:bCs/>
                <w:sz w:val="24"/>
              </w:rPr>
              <w:t>Skupaj stroški dela zaposlenih</w:t>
            </w:r>
          </w:p>
        </w:tc>
        <w:tc>
          <w:tcPr>
            <w:tcW w:w="3330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9D57F8A" w14:textId="77777777" w:rsidR="00BD19A1" w:rsidRPr="003C0DD9" w:rsidRDefault="00BD19A1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tr w:rsidR="00BD19A1" w:rsidRPr="003C0DD9" w14:paraId="35851CD8" w14:textId="77777777" w:rsidTr="004F085E">
        <w:trPr>
          <w:trHeight w:val="534"/>
        </w:trPr>
        <w:tc>
          <w:tcPr>
            <w:tcW w:w="9988" w:type="dxa"/>
            <w:gridSpan w:val="8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  <w:vAlign w:val="center"/>
          </w:tcPr>
          <w:p w14:paraId="130EB010" w14:textId="5E267613" w:rsidR="00BD19A1" w:rsidRPr="00CF5457" w:rsidRDefault="00BD19A1" w:rsidP="00CD1E3C">
            <w:pPr>
              <w:spacing w:after="0" w:line="276" w:lineRule="auto"/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  <w:t>Vrsta stroška: stroški zunanjih storitev</w:t>
            </w:r>
          </w:p>
        </w:tc>
      </w:tr>
      <w:tr w:rsidR="0095433A" w:rsidRPr="003C0DD9" w14:paraId="06E61D19" w14:textId="77777777" w:rsidTr="00F97A32">
        <w:trPr>
          <w:gridAfter w:val="1"/>
          <w:wAfter w:w="70" w:type="dxa"/>
          <w:trHeight w:val="534"/>
        </w:trPr>
        <w:tc>
          <w:tcPr>
            <w:tcW w:w="7369" w:type="dxa"/>
            <w:gridSpan w:val="6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61246F70" w14:textId="6D1E5E7D" w:rsidR="0095433A" w:rsidRPr="00B06C32" w:rsidRDefault="0095433A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B06C32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 xml:space="preserve">Vrsta </w:t>
            </w:r>
            <w:r w:rsidR="00AF5E5E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 xml:space="preserve">zunanje </w:t>
            </w:r>
            <w:r w:rsidRPr="00B06C32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 xml:space="preserve">storitve </w:t>
            </w: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58E93D6B" w14:textId="4245901F" w:rsidR="0095433A" w:rsidRPr="00B06C32" w:rsidRDefault="0095433A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B06C32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Znesek (v EUR)</w:t>
            </w:r>
          </w:p>
        </w:tc>
      </w:tr>
      <w:tr w:rsidR="0095433A" w:rsidRPr="003C0DD9" w14:paraId="794F16CA" w14:textId="77777777" w:rsidTr="0050295A">
        <w:trPr>
          <w:gridAfter w:val="1"/>
          <w:wAfter w:w="70" w:type="dxa"/>
          <w:trHeight w:val="283"/>
        </w:trPr>
        <w:tc>
          <w:tcPr>
            <w:tcW w:w="7369" w:type="dxa"/>
            <w:gridSpan w:val="6"/>
            <w:tcBorders>
              <w:left w:val="single" w:sz="4" w:space="0" w:color="C0504D" w:themeColor="accent2"/>
            </w:tcBorders>
            <w:vAlign w:val="center"/>
          </w:tcPr>
          <w:p w14:paraId="51B31368" w14:textId="77777777" w:rsidR="0095433A" w:rsidRPr="003C0DD9" w:rsidRDefault="0095433A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345D45E4" w14:textId="77777777" w:rsidR="0095433A" w:rsidRPr="003C0DD9" w:rsidRDefault="0095433A" w:rsidP="00CD1E3C">
            <w:pPr>
              <w:spacing w:after="0" w:line="276" w:lineRule="auto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95433A" w:rsidRPr="003C0DD9" w14:paraId="2600D41D" w14:textId="77777777" w:rsidTr="00F03A8E">
        <w:trPr>
          <w:gridAfter w:val="1"/>
          <w:wAfter w:w="70" w:type="dxa"/>
          <w:trHeight w:val="283"/>
        </w:trPr>
        <w:tc>
          <w:tcPr>
            <w:tcW w:w="7369" w:type="dxa"/>
            <w:gridSpan w:val="6"/>
            <w:tcBorders>
              <w:left w:val="single" w:sz="4" w:space="0" w:color="C0504D" w:themeColor="accent2"/>
            </w:tcBorders>
            <w:vAlign w:val="center"/>
          </w:tcPr>
          <w:p w14:paraId="6FA10391" w14:textId="77777777" w:rsidR="0095433A" w:rsidRPr="003C0DD9" w:rsidRDefault="0095433A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602FD4BA" w14:textId="77777777" w:rsidR="0095433A" w:rsidRPr="003C0DD9" w:rsidRDefault="0095433A" w:rsidP="00CD1E3C">
            <w:pPr>
              <w:spacing w:after="0" w:line="276" w:lineRule="auto"/>
              <w:jc w:val="right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95433A" w:rsidRPr="003C0DD9" w14:paraId="38F57F49" w14:textId="77777777" w:rsidTr="00C63DBF">
        <w:trPr>
          <w:gridAfter w:val="1"/>
          <w:wAfter w:w="70" w:type="dxa"/>
          <w:trHeight w:val="283"/>
        </w:trPr>
        <w:tc>
          <w:tcPr>
            <w:tcW w:w="7369" w:type="dxa"/>
            <w:gridSpan w:val="6"/>
            <w:tcBorders>
              <w:left w:val="single" w:sz="4" w:space="0" w:color="C0504D" w:themeColor="accent2"/>
            </w:tcBorders>
            <w:vAlign w:val="center"/>
          </w:tcPr>
          <w:p w14:paraId="10E33A0B" w14:textId="77777777" w:rsidR="0095433A" w:rsidRPr="003C0DD9" w:rsidRDefault="0095433A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  <w:bookmarkStart w:id="1" w:name="_Hlk128488089"/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5B752ABD" w14:textId="77777777" w:rsidR="0095433A" w:rsidRPr="003C0DD9" w:rsidRDefault="0095433A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tr w:rsidR="0095433A" w:rsidRPr="003C0DD9" w14:paraId="4A33CC8C" w14:textId="77777777" w:rsidTr="00CF4790">
        <w:trPr>
          <w:gridAfter w:val="1"/>
          <w:wAfter w:w="70" w:type="dxa"/>
          <w:trHeight w:val="283"/>
        </w:trPr>
        <w:tc>
          <w:tcPr>
            <w:tcW w:w="7369" w:type="dxa"/>
            <w:gridSpan w:val="6"/>
            <w:tcBorders>
              <w:left w:val="single" w:sz="4" w:space="0" w:color="C0504D" w:themeColor="accent2"/>
            </w:tcBorders>
            <w:vAlign w:val="center"/>
          </w:tcPr>
          <w:p w14:paraId="303976E2" w14:textId="77777777" w:rsidR="0095433A" w:rsidRPr="003C0DD9" w:rsidRDefault="0095433A" w:rsidP="00CD1E3C">
            <w:pPr>
              <w:spacing w:after="0" w:line="276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549" w:type="dxa"/>
            <w:tcBorders>
              <w:right w:val="single" w:sz="4" w:space="0" w:color="C0504D" w:themeColor="accent2"/>
            </w:tcBorders>
            <w:vAlign w:val="center"/>
          </w:tcPr>
          <w:p w14:paraId="3CE577DA" w14:textId="77777777" w:rsidR="0095433A" w:rsidRPr="003C0DD9" w:rsidRDefault="0095433A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tr w:rsidR="00BD19A1" w:rsidRPr="003C0DD9" w14:paraId="11D9FEC4" w14:textId="77777777" w:rsidTr="004F085E">
        <w:trPr>
          <w:trHeight w:val="283"/>
        </w:trPr>
        <w:tc>
          <w:tcPr>
            <w:tcW w:w="6998" w:type="dxa"/>
            <w:gridSpan w:val="4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AC77833" w14:textId="3E1577CC" w:rsidR="00BD19A1" w:rsidRPr="003C0DD9" w:rsidRDefault="00BD19A1" w:rsidP="00CD1E3C">
            <w:pPr>
              <w:spacing w:after="0" w:line="276" w:lineRule="auto"/>
              <w:rPr>
                <w:rFonts w:ascii="Garamond" w:hAnsi="Garamond" w:cstheme="majorHAnsi"/>
                <w:b/>
                <w:bCs/>
                <w:sz w:val="24"/>
              </w:rPr>
            </w:pPr>
            <w:r w:rsidRPr="003C0DD9">
              <w:rPr>
                <w:rFonts w:ascii="Garamond" w:hAnsi="Garamond" w:cstheme="majorHAnsi"/>
                <w:b/>
                <w:bCs/>
                <w:sz w:val="24"/>
              </w:rPr>
              <w:t>Skupaj stroški zunanjih storitev</w:t>
            </w:r>
          </w:p>
        </w:tc>
        <w:tc>
          <w:tcPr>
            <w:tcW w:w="299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15B2CFF" w14:textId="77777777" w:rsidR="00BD19A1" w:rsidRPr="003C0DD9" w:rsidRDefault="00BD19A1" w:rsidP="00CD1E3C">
            <w:pPr>
              <w:spacing w:after="0" w:line="276" w:lineRule="auto"/>
              <w:jc w:val="right"/>
              <w:rPr>
                <w:rFonts w:ascii="Garamond" w:hAnsi="Garamond"/>
                <w:sz w:val="24"/>
              </w:rPr>
            </w:pPr>
          </w:p>
        </w:tc>
      </w:tr>
      <w:bookmarkEnd w:id="1"/>
      <w:tr w:rsidR="00BD19A1" w:rsidRPr="003C0DD9" w14:paraId="1DCB9D89" w14:textId="77777777" w:rsidTr="004F085E">
        <w:trPr>
          <w:trHeight w:val="534"/>
        </w:trPr>
        <w:tc>
          <w:tcPr>
            <w:tcW w:w="9988" w:type="dxa"/>
            <w:gridSpan w:val="8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808080" w:themeFill="background1" w:themeFillShade="80"/>
          </w:tcPr>
          <w:p w14:paraId="71E52188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b/>
                <w:bCs/>
                <w:color w:val="FFFFFF" w:themeColor="background1"/>
                <w:sz w:val="24"/>
                <w:lang w:eastAsia="en-US"/>
              </w:rPr>
              <w:lastRenderedPageBreak/>
              <w:t>Vrsta stroška: materialni stroški</w:t>
            </w:r>
          </w:p>
          <w:p w14:paraId="30FABA58" w14:textId="6A4B6BAF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i/>
                <w:iCs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i/>
                <w:iCs/>
                <w:color w:val="FFFFFF" w:themeColor="background1"/>
                <w:sz w:val="24"/>
                <w:lang w:eastAsia="en-US"/>
              </w:rPr>
              <w:t>Prosimo, upoštevajte, da je nakup kakršne koli opreme (učila in učni pripomočki, licence, strojna in programska oprema ipd.) neupravičen strošek RSF.</w:t>
            </w:r>
          </w:p>
        </w:tc>
      </w:tr>
      <w:tr w:rsidR="00BD19A1" w:rsidRPr="003C0DD9" w14:paraId="70293A7D" w14:textId="77777777" w:rsidTr="004F085E">
        <w:trPr>
          <w:trHeight w:val="534"/>
        </w:trPr>
        <w:tc>
          <w:tcPr>
            <w:tcW w:w="7067" w:type="dxa"/>
            <w:gridSpan w:val="5"/>
            <w:tcBorders>
              <w:lef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25754825" w14:textId="77777777" w:rsidR="00BD19A1" w:rsidRPr="00AE7AB9" w:rsidRDefault="00BD19A1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AE7AB9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Vrsta materialnega stroška</w:t>
            </w:r>
          </w:p>
        </w:tc>
        <w:tc>
          <w:tcPr>
            <w:tcW w:w="2921" w:type="dxa"/>
            <w:gridSpan w:val="3"/>
            <w:tcBorders>
              <w:right w:val="single" w:sz="4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4112252E" w14:textId="4D1122EA" w:rsidR="00BD19A1" w:rsidRPr="00AE7AB9" w:rsidRDefault="00BD19A1" w:rsidP="00CD1E3C">
            <w:pPr>
              <w:spacing w:after="0" w:line="276" w:lineRule="auto"/>
              <w:jc w:val="center"/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</w:pPr>
            <w:r w:rsidRPr="00AE7AB9">
              <w:rPr>
                <w:rFonts w:ascii="Garamond" w:eastAsia="Calibri" w:hAnsi="Garamond"/>
                <w:b/>
                <w:bCs/>
                <w:sz w:val="20"/>
                <w:szCs w:val="20"/>
                <w:lang w:eastAsia="en-US"/>
              </w:rPr>
              <w:t>Znesek (v EUR)</w:t>
            </w:r>
          </w:p>
        </w:tc>
      </w:tr>
      <w:tr w:rsidR="00BD19A1" w:rsidRPr="003C0DD9" w14:paraId="49D9F8A4" w14:textId="77777777" w:rsidTr="004F085E">
        <w:trPr>
          <w:trHeight w:val="283"/>
        </w:trPr>
        <w:tc>
          <w:tcPr>
            <w:tcW w:w="7067" w:type="dxa"/>
            <w:gridSpan w:val="5"/>
            <w:tcBorders>
              <w:left w:val="single" w:sz="4" w:space="0" w:color="C0504D" w:themeColor="accent2"/>
            </w:tcBorders>
          </w:tcPr>
          <w:p w14:paraId="33755708" w14:textId="15231CF3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C0504D" w:themeColor="accent2"/>
            </w:tcBorders>
          </w:tcPr>
          <w:p w14:paraId="7BF38FA0" w14:textId="607995D1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5EBE10B8" w14:textId="77777777" w:rsidTr="004F085E">
        <w:trPr>
          <w:trHeight w:val="283"/>
        </w:trPr>
        <w:tc>
          <w:tcPr>
            <w:tcW w:w="7067" w:type="dxa"/>
            <w:gridSpan w:val="5"/>
            <w:tcBorders>
              <w:left w:val="single" w:sz="4" w:space="0" w:color="C0504D" w:themeColor="accent2"/>
            </w:tcBorders>
          </w:tcPr>
          <w:p w14:paraId="3F7D1977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C0504D" w:themeColor="accent2"/>
            </w:tcBorders>
          </w:tcPr>
          <w:p w14:paraId="7E92BF33" w14:textId="7FA030CD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21473073" w14:textId="77777777" w:rsidTr="004F085E">
        <w:trPr>
          <w:trHeight w:val="283"/>
        </w:trPr>
        <w:tc>
          <w:tcPr>
            <w:tcW w:w="7067" w:type="dxa"/>
            <w:gridSpan w:val="5"/>
            <w:tcBorders>
              <w:left w:val="single" w:sz="4" w:space="0" w:color="C0504D" w:themeColor="accent2"/>
            </w:tcBorders>
          </w:tcPr>
          <w:p w14:paraId="2DA6AFEA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C0504D" w:themeColor="accent2"/>
            </w:tcBorders>
          </w:tcPr>
          <w:p w14:paraId="3C945329" w14:textId="626A936D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6A261FD9" w14:textId="77777777" w:rsidTr="004F085E">
        <w:trPr>
          <w:trHeight w:val="283"/>
        </w:trPr>
        <w:tc>
          <w:tcPr>
            <w:tcW w:w="7067" w:type="dxa"/>
            <w:gridSpan w:val="5"/>
            <w:tcBorders>
              <w:left w:val="single" w:sz="4" w:space="0" w:color="C0504D" w:themeColor="accent2"/>
            </w:tcBorders>
          </w:tcPr>
          <w:p w14:paraId="7CE9C1FA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921" w:type="dxa"/>
            <w:gridSpan w:val="3"/>
            <w:tcBorders>
              <w:right w:val="single" w:sz="4" w:space="0" w:color="C0504D" w:themeColor="accent2"/>
            </w:tcBorders>
          </w:tcPr>
          <w:p w14:paraId="431A7C7A" w14:textId="25565AE5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54F10EF3" w14:textId="77777777" w:rsidTr="004F085E">
        <w:trPr>
          <w:trHeight w:val="283"/>
        </w:trPr>
        <w:tc>
          <w:tcPr>
            <w:tcW w:w="7067" w:type="dxa"/>
            <w:gridSpan w:val="5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2C024210" w14:textId="7777777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  <w:tc>
          <w:tcPr>
            <w:tcW w:w="2921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3A0A544" w14:textId="597D03A9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65B1CDB1" w14:textId="77777777" w:rsidTr="004F085E">
        <w:trPr>
          <w:trHeight w:val="283"/>
        </w:trPr>
        <w:tc>
          <w:tcPr>
            <w:tcW w:w="7067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2C41CA1" w14:textId="5328C81C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b/>
                <w:bCs/>
                <w:sz w:val="24"/>
                <w:lang w:eastAsia="en-US"/>
              </w:rPr>
              <w:t>Skupaj materialni stroški</w:t>
            </w:r>
          </w:p>
        </w:tc>
        <w:tc>
          <w:tcPr>
            <w:tcW w:w="2921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3ED753AC" w14:textId="053D7BD4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  <w:tr w:rsidR="00BD19A1" w:rsidRPr="003C0DD9" w14:paraId="245917C4" w14:textId="77777777" w:rsidTr="004F085E">
        <w:trPr>
          <w:trHeight w:val="542"/>
        </w:trPr>
        <w:tc>
          <w:tcPr>
            <w:tcW w:w="6211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2E3D951E" w14:textId="438B6BD7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b/>
                <w:bCs/>
                <w:sz w:val="24"/>
                <w:lang w:eastAsia="en-US"/>
              </w:rPr>
            </w:pPr>
            <w:r w:rsidRPr="003C0DD9">
              <w:rPr>
                <w:rFonts w:ascii="Garamond" w:eastAsia="Calibri" w:hAnsi="Garamond"/>
                <w:b/>
                <w:bCs/>
                <w:sz w:val="24"/>
                <w:lang w:eastAsia="en-US"/>
              </w:rPr>
              <w:t>Skupaj višina stroškov prijavljenega projekta</w:t>
            </w:r>
          </w:p>
        </w:tc>
        <w:tc>
          <w:tcPr>
            <w:tcW w:w="3777" w:type="dxa"/>
            <w:gridSpan w:val="6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10FC083" w14:textId="2421581A" w:rsidR="00BD19A1" w:rsidRPr="003C0DD9" w:rsidRDefault="00BD19A1" w:rsidP="00CD1E3C">
            <w:pPr>
              <w:spacing w:after="0" w:line="276" w:lineRule="auto"/>
              <w:rPr>
                <w:rFonts w:ascii="Garamond" w:eastAsia="Calibri" w:hAnsi="Garamond"/>
                <w:sz w:val="24"/>
                <w:lang w:eastAsia="en-US"/>
              </w:rPr>
            </w:pPr>
          </w:p>
        </w:tc>
      </w:tr>
    </w:tbl>
    <w:p w14:paraId="48D3E302" w14:textId="0B9DD187" w:rsidR="005A741E" w:rsidRPr="003C0DD9" w:rsidRDefault="005A741E" w:rsidP="00CD1E3C">
      <w:pPr>
        <w:pStyle w:val="Navadensplet"/>
        <w:tabs>
          <w:tab w:val="left" w:pos="3090"/>
        </w:tabs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lang w:val="sl-SI"/>
        </w:rPr>
      </w:pPr>
    </w:p>
    <w:p w14:paraId="407BCD35" w14:textId="5157A307" w:rsidR="005D4106" w:rsidRPr="003C0DD9" w:rsidRDefault="005D4106" w:rsidP="00CD1E3C">
      <w:pPr>
        <w:pStyle w:val="Navadensplet"/>
        <w:tabs>
          <w:tab w:val="left" w:pos="3090"/>
        </w:tabs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lang w:val="sl-SI"/>
        </w:rPr>
      </w:pPr>
    </w:p>
    <w:p w14:paraId="331650C3" w14:textId="218C99AF" w:rsidR="005D4106" w:rsidRPr="003C0DD9" w:rsidRDefault="005D4106" w:rsidP="00CD1E3C">
      <w:pPr>
        <w:spacing w:after="0" w:line="276" w:lineRule="auto"/>
        <w:ind w:left="6480"/>
        <w:rPr>
          <w:rFonts w:ascii="Garamond" w:hAnsi="Garamond" w:cs="Arial"/>
          <w:color w:val="000000" w:themeColor="text1"/>
          <w:sz w:val="24"/>
        </w:rPr>
      </w:pPr>
      <w:bookmarkStart w:id="2" w:name="_Hlk114735052"/>
      <w:r w:rsidRPr="003C0DD9">
        <w:rPr>
          <w:rFonts w:ascii="Garamond" w:hAnsi="Garamond" w:cs="Arial"/>
          <w:color w:val="000000" w:themeColor="text1"/>
          <w:sz w:val="24"/>
        </w:rPr>
        <w:t>Ime in priimek ter podpis dekana</w:t>
      </w:r>
      <w:r w:rsidR="00FF67DC" w:rsidRPr="003C0DD9">
        <w:rPr>
          <w:rFonts w:ascii="Garamond" w:hAnsi="Garamond" w:cs="Arial"/>
          <w:color w:val="000000" w:themeColor="text1"/>
          <w:sz w:val="24"/>
        </w:rPr>
        <w:t>/dekanje</w:t>
      </w:r>
    </w:p>
    <w:p w14:paraId="7A25120B" w14:textId="77777777" w:rsidR="005D4106" w:rsidRPr="003C0DD9" w:rsidRDefault="005D4106" w:rsidP="00CD1E3C">
      <w:pPr>
        <w:spacing w:after="0" w:line="276" w:lineRule="auto"/>
        <w:ind w:left="6480"/>
        <w:rPr>
          <w:rFonts w:ascii="Garamond" w:hAnsi="Garamond" w:cs="Arial"/>
          <w:color w:val="000000" w:themeColor="text1"/>
          <w:sz w:val="24"/>
        </w:rPr>
      </w:pPr>
    </w:p>
    <w:p w14:paraId="7B321B97" w14:textId="77777777" w:rsidR="005D4106" w:rsidRPr="003C0DD9" w:rsidRDefault="005D4106" w:rsidP="00CD1E3C">
      <w:pPr>
        <w:spacing w:after="0" w:line="276" w:lineRule="auto"/>
        <w:ind w:left="6480"/>
        <w:jc w:val="both"/>
        <w:rPr>
          <w:rFonts w:ascii="Garamond" w:hAnsi="Garamond" w:cs="Arial"/>
          <w:color w:val="000000" w:themeColor="text1"/>
          <w:sz w:val="24"/>
        </w:rPr>
      </w:pPr>
      <w:r w:rsidRPr="003C0DD9">
        <w:rPr>
          <w:rFonts w:ascii="Garamond" w:hAnsi="Garamond" w:cs="Arial"/>
          <w:color w:val="000000" w:themeColor="text1"/>
          <w:sz w:val="24"/>
        </w:rPr>
        <w:t>__________________________</w:t>
      </w:r>
    </w:p>
    <w:bookmarkEnd w:id="2"/>
    <w:p w14:paraId="2A163283" w14:textId="77777777" w:rsidR="005D4106" w:rsidRPr="003C0DD9" w:rsidRDefault="005D4106" w:rsidP="00CD1E3C">
      <w:pPr>
        <w:pStyle w:val="Navadensplet"/>
        <w:tabs>
          <w:tab w:val="left" w:pos="3090"/>
        </w:tabs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lang w:val="sl-SI"/>
        </w:rPr>
      </w:pPr>
    </w:p>
    <w:sectPr w:rsidR="005D4106" w:rsidRPr="003C0DD9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B65F" w14:textId="77777777" w:rsidR="00C27501" w:rsidRDefault="00C27501" w:rsidP="00240E83">
      <w:r>
        <w:separator/>
      </w:r>
    </w:p>
  </w:endnote>
  <w:endnote w:type="continuationSeparator" w:id="0">
    <w:p w14:paraId="1BF0AEC0" w14:textId="77777777" w:rsidR="00C27501" w:rsidRDefault="00C27501" w:rsidP="00240E83">
      <w:r>
        <w:continuationSeparator/>
      </w:r>
    </w:p>
  </w:endnote>
  <w:endnote w:type="continuationNotice" w:id="1">
    <w:p w14:paraId="137416C8" w14:textId="77777777" w:rsidR="00C27501" w:rsidRDefault="00C27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9192"/>
      <w:docPartObj>
        <w:docPartGallery w:val="Page Numbers (Bottom of Page)"/>
        <w:docPartUnique/>
      </w:docPartObj>
    </w:sdtPr>
    <w:sdtContent>
      <w:sdt>
        <w:sdtPr>
          <w:id w:val="130985960"/>
          <w:docPartObj>
            <w:docPartGallery w:val="Page Numbers (Top of Page)"/>
            <w:docPartUnique/>
          </w:docPartObj>
        </w:sdtPr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8112" w14:textId="77777777" w:rsidR="00C27501" w:rsidRDefault="00C27501" w:rsidP="00240E83">
      <w:r>
        <w:separator/>
      </w:r>
    </w:p>
  </w:footnote>
  <w:footnote w:type="continuationSeparator" w:id="0">
    <w:p w14:paraId="6C40B29A" w14:textId="77777777" w:rsidR="00C27501" w:rsidRDefault="00C27501" w:rsidP="00240E83">
      <w:r>
        <w:continuationSeparator/>
      </w:r>
    </w:p>
  </w:footnote>
  <w:footnote w:type="continuationNotice" w:id="1">
    <w:p w14:paraId="62EB4315" w14:textId="77777777" w:rsidR="00C27501" w:rsidRDefault="00C27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D8044B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46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9" w:hanging="360"/>
      </w:pPr>
    </w:lvl>
    <w:lvl w:ilvl="2" w:tplc="0424001B" w:tentative="1">
      <w:start w:val="1"/>
      <w:numFmt w:val="lowerRoman"/>
      <w:lvlText w:val="%3."/>
      <w:lvlJc w:val="right"/>
      <w:pPr>
        <w:ind w:left="6129" w:hanging="180"/>
      </w:pPr>
    </w:lvl>
    <w:lvl w:ilvl="3" w:tplc="0424000F" w:tentative="1">
      <w:start w:val="1"/>
      <w:numFmt w:val="decimal"/>
      <w:lvlText w:val="%4."/>
      <w:lvlJc w:val="left"/>
      <w:pPr>
        <w:ind w:left="6849" w:hanging="360"/>
      </w:pPr>
    </w:lvl>
    <w:lvl w:ilvl="4" w:tplc="04240019" w:tentative="1">
      <w:start w:val="1"/>
      <w:numFmt w:val="lowerLetter"/>
      <w:lvlText w:val="%5."/>
      <w:lvlJc w:val="left"/>
      <w:pPr>
        <w:ind w:left="7569" w:hanging="360"/>
      </w:pPr>
    </w:lvl>
    <w:lvl w:ilvl="5" w:tplc="0424001B" w:tentative="1">
      <w:start w:val="1"/>
      <w:numFmt w:val="lowerRoman"/>
      <w:lvlText w:val="%6."/>
      <w:lvlJc w:val="right"/>
      <w:pPr>
        <w:ind w:left="8289" w:hanging="180"/>
      </w:pPr>
    </w:lvl>
    <w:lvl w:ilvl="6" w:tplc="0424000F" w:tentative="1">
      <w:start w:val="1"/>
      <w:numFmt w:val="decimal"/>
      <w:lvlText w:val="%7."/>
      <w:lvlJc w:val="left"/>
      <w:pPr>
        <w:ind w:left="9009" w:hanging="360"/>
      </w:pPr>
    </w:lvl>
    <w:lvl w:ilvl="7" w:tplc="04240019" w:tentative="1">
      <w:start w:val="1"/>
      <w:numFmt w:val="lowerLetter"/>
      <w:lvlText w:val="%8."/>
      <w:lvlJc w:val="left"/>
      <w:pPr>
        <w:ind w:left="9729" w:hanging="360"/>
      </w:pPr>
    </w:lvl>
    <w:lvl w:ilvl="8" w:tplc="0424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07172709"/>
    <w:multiLevelType w:val="hybridMultilevel"/>
    <w:tmpl w:val="0CD2310C"/>
    <w:lvl w:ilvl="0" w:tplc="487AD160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FC0"/>
    <w:multiLevelType w:val="hybridMultilevel"/>
    <w:tmpl w:val="51BABC20"/>
    <w:lvl w:ilvl="0" w:tplc="4B0221E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F18"/>
    <w:multiLevelType w:val="hybridMultilevel"/>
    <w:tmpl w:val="0AAE0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1FF"/>
    <w:multiLevelType w:val="hybridMultilevel"/>
    <w:tmpl w:val="9C482620"/>
    <w:lvl w:ilvl="0" w:tplc="8FE23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68BF"/>
    <w:multiLevelType w:val="hybridMultilevel"/>
    <w:tmpl w:val="B68CA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8B8"/>
    <w:multiLevelType w:val="hybridMultilevel"/>
    <w:tmpl w:val="5CEAFD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1D8"/>
    <w:multiLevelType w:val="hybridMultilevel"/>
    <w:tmpl w:val="562EB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6816"/>
    <w:multiLevelType w:val="hybridMultilevel"/>
    <w:tmpl w:val="B5DE7B62"/>
    <w:lvl w:ilvl="0" w:tplc="01927882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62909D8A">
      <w:start w:val="1"/>
      <w:numFmt w:val="decimal"/>
      <w:lvlText w:val="(%2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938BB"/>
    <w:multiLevelType w:val="hybridMultilevel"/>
    <w:tmpl w:val="FB965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0EF"/>
    <w:multiLevelType w:val="hybridMultilevel"/>
    <w:tmpl w:val="D9E0F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4BCE"/>
    <w:multiLevelType w:val="hybridMultilevel"/>
    <w:tmpl w:val="783E72D4"/>
    <w:lvl w:ilvl="0" w:tplc="C8C00604">
      <w:start w:val="1"/>
      <w:numFmt w:val="decimal"/>
      <w:lvlText w:val="(%1)"/>
      <w:lvlJc w:val="left"/>
      <w:pPr>
        <w:ind w:left="360" w:hanging="360"/>
      </w:pPr>
      <w:rPr>
        <w:rFonts w:ascii="Garamond" w:eastAsia="Times New Roman" w:hAnsi="Garamond" w:cs="Times New Roman"/>
        <w:b/>
        <w:bCs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355141">
    <w:abstractNumId w:val="3"/>
  </w:num>
  <w:num w:numId="2" w16cid:durableId="1442797084">
    <w:abstractNumId w:val="6"/>
  </w:num>
  <w:num w:numId="3" w16cid:durableId="334964308">
    <w:abstractNumId w:val="0"/>
  </w:num>
  <w:num w:numId="4" w16cid:durableId="1802115105">
    <w:abstractNumId w:val="8"/>
  </w:num>
  <w:num w:numId="5" w16cid:durableId="2038316166">
    <w:abstractNumId w:val="11"/>
  </w:num>
  <w:num w:numId="6" w16cid:durableId="1720206350">
    <w:abstractNumId w:val="5"/>
  </w:num>
  <w:num w:numId="7" w16cid:durableId="787624221">
    <w:abstractNumId w:val="10"/>
  </w:num>
  <w:num w:numId="8" w16cid:durableId="1944877026">
    <w:abstractNumId w:val="12"/>
  </w:num>
  <w:num w:numId="9" w16cid:durableId="1115565415">
    <w:abstractNumId w:val="15"/>
  </w:num>
  <w:num w:numId="10" w16cid:durableId="966859223">
    <w:abstractNumId w:val="4"/>
  </w:num>
  <w:num w:numId="11" w16cid:durableId="772746647">
    <w:abstractNumId w:val="9"/>
  </w:num>
  <w:num w:numId="12" w16cid:durableId="1486431369">
    <w:abstractNumId w:val="7"/>
  </w:num>
  <w:num w:numId="13" w16cid:durableId="295188386">
    <w:abstractNumId w:val="2"/>
  </w:num>
  <w:num w:numId="14" w16cid:durableId="800001985">
    <w:abstractNumId w:val="1"/>
  </w:num>
  <w:num w:numId="15" w16cid:durableId="1378822102">
    <w:abstractNumId w:val="14"/>
  </w:num>
  <w:num w:numId="16" w16cid:durableId="81922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03BE"/>
    <w:rsid w:val="00012964"/>
    <w:rsid w:val="000137E3"/>
    <w:rsid w:val="00031F7A"/>
    <w:rsid w:val="00041EE8"/>
    <w:rsid w:val="00043F2E"/>
    <w:rsid w:val="000447D2"/>
    <w:rsid w:val="00050C80"/>
    <w:rsid w:val="00056930"/>
    <w:rsid w:val="000577BA"/>
    <w:rsid w:val="000602AC"/>
    <w:rsid w:val="00060638"/>
    <w:rsid w:val="00062CB9"/>
    <w:rsid w:val="0007586A"/>
    <w:rsid w:val="00084396"/>
    <w:rsid w:val="000863BA"/>
    <w:rsid w:val="000875BF"/>
    <w:rsid w:val="000A58BB"/>
    <w:rsid w:val="000B14ED"/>
    <w:rsid w:val="000B6B0B"/>
    <w:rsid w:val="000C5B70"/>
    <w:rsid w:val="000D3498"/>
    <w:rsid w:val="000D416E"/>
    <w:rsid w:val="000D5DF4"/>
    <w:rsid w:val="000E005E"/>
    <w:rsid w:val="000E2C33"/>
    <w:rsid w:val="000E5B18"/>
    <w:rsid w:val="000E7E4B"/>
    <w:rsid w:val="000F1A5C"/>
    <w:rsid w:val="000F75F9"/>
    <w:rsid w:val="001005A7"/>
    <w:rsid w:val="00105716"/>
    <w:rsid w:val="00106D34"/>
    <w:rsid w:val="0012403F"/>
    <w:rsid w:val="00134C80"/>
    <w:rsid w:val="00134EA5"/>
    <w:rsid w:val="00140695"/>
    <w:rsid w:val="00144D69"/>
    <w:rsid w:val="00146D1E"/>
    <w:rsid w:val="00156028"/>
    <w:rsid w:val="001573EE"/>
    <w:rsid w:val="00157AA7"/>
    <w:rsid w:val="0016389A"/>
    <w:rsid w:val="001652EA"/>
    <w:rsid w:val="00166C94"/>
    <w:rsid w:val="0016759F"/>
    <w:rsid w:val="00172AF5"/>
    <w:rsid w:val="00176C56"/>
    <w:rsid w:val="0018064E"/>
    <w:rsid w:val="001827DC"/>
    <w:rsid w:val="00184E82"/>
    <w:rsid w:val="00196B6D"/>
    <w:rsid w:val="001B0BD9"/>
    <w:rsid w:val="001B22B2"/>
    <w:rsid w:val="001C3EC9"/>
    <w:rsid w:val="001C679E"/>
    <w:rsid w:val="001D588F"/>
    <w:rsid w:val="001F12C1"/>
    <w:rsid w:val="001F1E2A"/>
    <w:rsid w:val="001F24D5"/>
    <w:rsid w:val="001F43F6"/>
    <w:rsid w:val="002027A7"/>
    <w:rsid w:val="00205EC2"/>
    <w:rsid w:val="002073AC"/>
    <w:rsid w:val="00211C4A"/>
    <w:rsid w:val="00213A19"/>
    <w:rsid w:val="0022632C"/>
    <w:rsid w:val="002337A5"/>
    <w:rsid w:val="00235686"/>
    <w:rsid w:val="002364DB"/>
    <w:rsid w:val="00240E83"/>
    <w:rsid w:val="00243584"/>
    <w:rsid w:val="0024606F"/>
    <w:rsid w:val="00253866"/>
    <w:rsid w:val="00266579"/>
    <w:rsid w:val="0027228B"/>
    <w:rsid w:val="0028063F"/>
    <w:rsid w:val="00287371"/>
    <w:rsid w:val="002A14CD"/>
    <w:rsid w:val="002A2A2E"/>
    <w:rsid w:val="002A32A2"/>
    <w:rsid w:val="002A56AD"/>
    <w:rsid w:val="002C1C49"/>
    <w:rsid w:val="002C6514"/>
    <w:rsid w:val="002C705C"/>
    <w:rsid w:val="002D21FD"/>
    <w:rsid w:val="002E42F3"/>
    <w:rsid w:val="002E7BF6"/>
    <w:rsid w:val="003061D3"/>
    <w:rsid w:val="003148D1"/>
    <w:rsid w:val="003308A2"/>
    <w:rsid w:val="00332580"/>
    <w:rsid w:val="00340393"/>
    <w:rsid w:val="0034061A"/>
    <w:rsid w:val="00342922"/>
    <w:rsid w:val="00345537"/>
    <w:rsid w:val="00351C18"/>
    <w:rsid w:val="00351CF9"/>
    <w:rsid w:val="003521FF"/>
    <w:rsid w:val="00364384"/>
    <w:rsid w:val="00370409"/>
    <w:rsid w:val="0037233D"/>
    <w:rsid w:val="00372766"/>
    <w:rsid w:val="003802EF"/>
    <w:rsid w:val="00380458"/>
    <w:rsid w:val="00385F96"/>
    <w:rsid w:val="00394FD0"/>
    <w:rsid w:val="003A1F5D"/>
    <w:rsid w:val="003B02F8"/>
    <w:rsid w:val="003B4A38"/>
    <w:rsid w:val="003C0DD9"/>
    <w:rsid w:val="003C6BD9"/>
    <w:rsid w:val="003C6C5B"/>
    <w:rsid w:val="003D0E17"/>
    <w:rsid w:val="003D2D8F"/>
    <w:rsid w:val="003E41E2"/>
    <w:rsid w:val="003E47F9"/>
    <w:rsid w:val="003F5CEF"/>
    <w:rsid w:val="003F63CF"/>
    <w:rsid w:val="003F6784"/>
    <w:rsid w:val="004028B7"/>
    <w:rsid w:val="004036D0"/>
    <w:rsid w:val="00404877"/>
    <w:rsid w:val="0040505C"/>
    <w:rsid w:val="0042651B"/>
    <w:rsid w:val="004272DE"/>
    <w:rsid w:val="00430A66"/>
    <w:rsid w:val="0043192A"/>
    <w:rsid w:val="004374B7"/>
    <w:rsid w:val="00453479"/>
    <w:rsid w:val="004640AB"/>
    <w:rsid w:val="00465E11"/>
    <w:rsid w:val="00491B68"/>
    <w:rsid w:val="004958B4"/>
    <w:rsid w:val="004B0177"/>
    <w:rsid w:val="004B0CD6"/>
    <w:rsid w:val="004B7E92"/>
    <w:rsid w:val="004D2E6B"/>
    <w:rsid w:val="004D7D69"/>
    <w:rsid w:val="004F01B7"/>
    <w:rsid w:val="004F085E"/>
    <w:rsid w:val="004F33D0"/>
    <w:rsid w:val="004F6460"/>
    <w:rsid w:val="00504214"/>
    <w:rsid w:val="00516AE4"/>
    <w:rsid w:val="005235A4"/>
    <w:rsid w:val="00524C7A"/>
    <w:rsid w:val="00525315"/>
    <w:rsid w:val="00536E7E"/>
    <w:rsid w:val="00540610"/>
    <w:rsid w:val="00542003"/>
    <w:rsid w:val="00560882"/>
    <w:rsid w:val="00572FA1"/>
    <w:rsid w:val="005743D7"/>
    <w:rsid w:val="005755CF"/>
    <w:rsid w:val="00575799"/>
    <w:rsid w:val="00584A2E"/>
    <w:rsid w:val="00592731"/>
    <w:rsid w:val="005A375D"/>
    <w:rsid w:val="005A6DD2"/>
    <w:rsid w:val="005A741E"/>
    <w:rsid w:val="005B02D8"/>
    <w:rsid w:val="005B0D78"/>
    <w:rsid w:val="005B2503"/>
    <w:rsid w:val="005B5283"/>
    <w:rsid w:val="005C7253"/>
    <w:rsid w:val="005C7C16"/>
    <w:rsid w:val="005D4106"/>
    <w:rsid w:val="005D6989"/>
    <w:rsid w:val="005D6AC1"/>
    <w:rsid w:val="005E500A"/>
    <w:rsid w:val="005F0785"/>
    <w:rsid w:val="005F15C1"/>
    <w:rsid w:val="005F6D91"/>
    <w:rsid w:val="0060182D"/>
    <w:rsid w:val="00604C9C"/>
    <w:rsid w:val="00607367"/>
    <w:rsid w:val="00610008"/>
    <w:rsid w:val="00614AB2"/>
    <w:rsid w:val="006156B2"/>
    <w:rsid w:val="00623E67"/>
    <w:rsid w:val="00632817"/>
    <w:rsid w:val="00637F8E"/>
    <w:rsid w:val="00641871"/>
    <w:rsid w:val="0065028E"/>
    <w:rsid w:val="00652DD8"/>
    <w:rsid w:val="00655870"/>
    <w:rsid w:val="00656C62"/>
    <w:rsid w:val="0066566F"/>
    <w:rsid w:val="0066636D"/>
    <w:rsid w:val="0067333A"/>
    <w:rsid w:val="00674CD5"/>
    <w:rsid w:val="00677547"/>
    <w:rsid w:val="00682BE8"/>
    <w:rsid w:val="00693758"/>
    <w:rsid w:val="006A38D8"/>
    <w:rsid w:val="006A68F0"/>
    <w:rsid w:val="006B33BF"/>
    <w:rsid w:val="006C06FD"/>
    <w:rsid w:val="006C21BB"/>
    <w:rsid w:val="006D0370"/>
    <w:rsid w:val="006D0B19"/>
    <w:rsid w:val="006D5030"/>
    <w:rsid w:val="006E0DE7"/>
    <w:rsid w:val="006E162F"/>
    <w:rsid w:val="006E41BD"/>
    <w:rsid w:val="006F0980"/>
    <w:rsid w:val="006F1464"/>
    <w:rsid w:val="006F47B4"/>
    <w:rsid w:val="007039AD"/>
    <w:rsid w:val="00707564"/>
    <w:rsid w:val="00711FAB"/>
    <w:rsid w:val="00723112"/>
    <w:rsid w:val="007239E9"/>
    <w:rsid w:val="00724D0B"/>
    <w:rsid w:val="00726D44"/>
    <w:rsid w:val="00732079"/>
    <w:rsid w:val="00747484"/>
    <w:rsid w:val="007547A3"/>
    <w:rsid w:val="007574DC"/>
    <w:rsid w:val="00761BC1"/>
    <w:rsid w:val="00764C30"/>
    <w:rsid w:val="00764EB3"/>
    <w:rsid w:val="00766341"/>
    <w:rsid w:val="00767C73"/>
    <w:rsid w:val="00773D2C"/>
    <w:rsid w:val="00775AE7"/>
    <w:rsid w:val="00777796"/>
    <w:rsid w:val="0079353D"/>
    <w:rsid w:val="007A00CD"/>
    <w:rsid w:val="007A3425"/>
    <w:rsid w:val="007A3540"/>
    <w:rsid w:val="007B5938"/>
    <w:rsid w:val="007B71E6"/>
    <w:rsid w:val="007C0756"/>
    <w:rsid w:val="007C6BAD"/>
    <w:rsid w:val="007D78C6"/>
    <w:rsid w:val="007E210B"/>
    <w:rsid w:val="007E7E7A"/>
    <w:rsid w:val="007F10B1"/>
    <w:rsid w:val="007F3D1D"/>
    <w:rsid w:val="00800F3E"/>
    <w:rsid w:val="008010B2"/>
    <w:rsid w:val="00801A6B"/>
    <w:rsid w:val="008054F3"/>
    <w:rsid w:val="00815F5C"/>
    <w:rsid w:val="008201A1"/>
    <w:rsid w:val="00820A88"/>
    <w:rsid w:val="00824EEE"/>
    <w:rsid w:val="008538AD"/>
    <w:rsid w:val="008600B0"/>
    <w:rsid w:val="00861C6F"/>
    <w:rsid w:val="00874448"/>
    <w:rsid w:val="0087591D"/>
    <w:rsid w:val="00882560"/>
    <w:rsid w:val="00891E15"/>
    <w:rsid w:val="00895643"/>
    <w:rsid w:val="008B0946"/>
    <w:rsid w:val="008B2E09"/>
    <w:rsid w:val="008B3C50"/>
    <w:rsid w:val="008D02D2"/>
    <w:rsid w:val="008E656D"/>
    <w:rsid w:val="008F00D1"/>
    <w:rsid w:val="008F2EFE"/>
    <w:rsid w:val="008F6DF3"/>
    <w:rsid w:val="008F7F55"/>
    <w:rsid w:val="00903B74"/>
    <w:rsid w:val="00904084"/>
    <w:rsid w:val="009074ED"/>
    <w:rsid w:val="00914090"/>
    <w:rsid w:val="009142B7"/>
    <w:rsid w:val="0092203B"/>
    <w:rsid w:val="009302AC"/>
    <w:rsid w:val="00932112"/>
    <w:rsid w:val="00934196"/>
    <w:rsid w:val="0094413B"/>
    <w:rsid w:val="00946FAB"/>
    <w:rsid w:val="009514AC"/>
    <w:rsid w:val="0095433A"/>
    <w:rsid w:val="00974FEE"/>
    <w:rsid w:val="0098554B"/>
    <w:rsid w:val="009917D1"/>
    <w:rsid w:val="00991B90"/>
    <w:rsid w:val="00993110"/>
    <w:rsid w:val="00993A64"/>
    <w:rsid w:val="009961D6"/>
    <w:rsid w:val="009A397E"/>
    <w:rsid w:val="009B5EB3"/>
    <w:rsid w:val="009B6EE3"/>
    <w:rsid w:val="009C54E7"/>
    <w:rsid w:val="009D0F5E"/>
    <w:rsid w:val="009E4A36"/>
    <w:rsid w:val="009E5D50"/>
    <w:rsid w:val="00A008AE"/>
    <w:rsid w:val="00A066C9"/>
    <w:rsid w:val="00A14E5C"/>
    <w:rsid w:val="00A20E4F"/>
    <w:rsid w:val="00A22FBB"/>
    <w:rsid w:val="00A30C85"/>
    <w:rsid w:val="00A37A7D"/>
    <w:rsid w:val="00A408B9"/>
    <w:rsid w:val="00A41019"/>
    <w:rsid w:val="00A41711"/>
    <w:rsid w:val="00A43644"/>
    <w:rsid w:val="00A517C3"/>
    <w:rsid w:val="00A65DC3"/>
    <w:rsid w:val="00A71A4F"/>
    <w:rsid w:val="00A73B74"/>
    <w:rsid w:val="00A7781D"/>
    <w:rsid w:val="00A80C91"/>
    <w:rsid w:val="00A837F1"/>
    <w:rsid w:val="00A91FDA"/>
    <w:rsid w:val="00A961CE"/>
    <w:rsid w:val="00AA023E"/>
    <w:rsid w:val="00AB136B"/>
    <w:rsid w:val="00AB458E"/>
    <w:rsid w:val="00AC3702"/>
    <w:rsid w:val="00AC51FC"/>
    <w:rsid w:val="00AC6057"/>
    <w:rsid w:val="00AD07C5"/>
    <w:rsid w:val="00AD1358"/>
    <w:rsid w:val="00AD20DE"/>
    <w:rsid w:val="00AD71DD"/>
    <w:rsid w:val="00AE1419"/>
    <w:rsid w:val="00AE1807"/>
    <w:rsid w:val="00AE1CAA"/>
    <w:rsid w:val="00AE20BB"/>
    <w:rsid w:val="00AE6CCE"/>
    <w:rsid w:val="00AE6ED9"/>
    <w:rsid w:val="00AE7AB9"/>
    <w:rsid w:val="00AF5E5E"/>
    <w:rsid w:val="00B00D90"/>
    <w:rsid w:val="00B01319"/>
    <w:rsid w:val="00B0319C"/>
    <w:rsid w:val="00B0496B"/>
    <w:rsid w:val="00B06338"/>
    <w:rsid w:val="00B06508"/>
    <w:rsid w:val="00B06C32"/>
    <w:rsid w:val="00B11A41"/>
    <w:rsid w:val="00B16706"/>
    <w:rsid w:val="00B20EBA"/>
    <w:rsid w:val="00B25E7F"/>
    <w:rsid w:val="00B30895"/>
    <w:rsid w:val="00B40627"/>
    <w:rsid w:val="00B5053C"/>
    <w:rsid w:val="00B5108E"/>
    <w:rsid w:val="00B549F7"/>
    <w:rsid w:val="00B630A1"/>
    <w:rsid w:val="00B67E42"/>
    <w:rsid w:val="00B72B67"/>
    <w:rsid w:val="00B73886"/>
    <w:rsid w:val="00B82C72"/>
    <w:rsid w:val="00B95BFD"/>
    <w:rsid w:val="00BA47B6"/>
    <w:rsid w:val="00BA67B7"/>
    <w:rsid w:val="00BA681E"/>
    <w:rsid w:val="00BC1B92"/>
    <w:rsid w:val="00BC5DE7"/>
    <w:rsid w:val="00BD19A1"/>
    <w:rsid w:val="00BD5543"/>
    <w:rsid w:val="00BD79F4"/>
    <w:rsid w:val="00BE33EE"/>
    <w:rsid w:val="00BE3A1A"/>
    <w:rsid w:val="00BF668C"/>
    <w:rsid w:val="00C02E9E"/>
    <w:rsid w:val="00C20A2F"/>
    <w:rsid w:val="00C23B32"/>
    <w:rsid w:val="00C27501"/>
    <w:rsid w:val="00C3220F"/>
    <w:rsid w:val="00C334F9"/>
    <w:rsid w:val="00C500E3"/>
    <w:rsid w:val="00C514FD"/>
    <w:rsid w:val="00C5735B"/>
    <w:rsid w:val="00C7275F"/>
    <w:rsid w:val="00C7498E"/>
    <w:rsid w:val="00C84636"/>
    <w:rsid w:val="00C955EA"/>
    <w:rsid w:val="00CA72F5"/>
    <w:rsid w:val="00CB047E"/>
    <w:rsid w:val="00CC3F35"/>
    <w:rsid w:val="00CC534C"/>
    <w:rsid w:val="00CC62B9"/>
    <w:rsid w:val="00CD1E3C"/>
    <w:rsid w:val="00CD5C44"/>
    <w:rsid w:val="00CD7A81"/>
    <w:rsid w:val="00CE5A79"/>
    <w:rsid w:val="00CF5457"/>
    <w:rsid w:val="00D1198D"/>
    <w:rsid w:val="00D15152"/>
    <w:rsid w:val="00D15FF6"/>
    <w:rsid w:val="00D277E6"/>
    <w:rsid w:val="00D27BDA"/>
    <w:rsid w:val="00D335D2"/>
    <w:rsid w:val="00D52A0A"/>
    <w:rsid w:val="00D54A74"/>
    <w:rsid w:val="00D562D4"/>
    <w:rsid w:val="00D66D4E"/>
    <w:rsid w:val="00D73C53"/>
    <w:rsid w:val="00D8044B"/>
    <w:rsid w:val="00DA2A96"/>
    <w:rsid w:val="00DA2F1F"/>
    <w:rsid w:val="00DA6721"/>
    <w:rsid w:val="00DB474C"/>
    <w:rsid w:val="00DB6328"/>
    <w:rsid w:val="00DB69D8"/>
    <w:rsid w:val="00DC14F5"/>
    <w:rsid w:val="00DC1F0C"/>
    <w:rsid w:val="00DD04FC"/>
    <w:rsid w:val="00DF0138"/>
    <w:rsid w:val="00DF7230"/>
    <w:rsid w:val="00E03B2F"/>
    <w:rsid w:val="00E06511"/>
    <w:rsid w:val="00E07D22"/>
    <w:rsid w:val="00E07FCB"/>
    <w:rsid w:val="00E2694C"/>
    <w:rsid w:val="00E31ED3"/>
    <w:rsid w:val="00E35AE9"/>
    <w:rsid w:val="00E37C6F"/>
    <w:rsid w:val="00E454CC"/>
    <w:rsid w:val="00E45838"/>
    <w:rsid w:val="00E46340"/>
    <w:rsid w:val="00E60B72"/>
    <w:rsid w:val="00E668BA"/>
    <w:rsid w:val="00E72CD7"/>
    <w:rsid w:val="00E73496"/>
    <w:rsid w:val="00E773AB"/>
    <w:rsid w:val="00E8374C"/>
    <w:rsid w:val="00E948C4"/>
    <w:rsid w:val="00E97653"/>
    <w:rsid w:val="00EA208F"/>
    <w:rsid w:val="00EA37BC"/>
    <w:rsid w:val="00EA3DC4"/>
    <w:rsid w:val="00EB0C68"/>
    <w:rsid w:val="00EC11A6"/>
    <w:rsid w:val="00EC26D4"/>
    <w:rsid w:val="00ED75FC"/>
    <w:rsid w:val="00EE1452"/>
    <w:rsid w:val="00EE5591"/>
    <w:rsid w:val="00EE798D"/>
    <w:rsid w:val="00EF2B10"/>
    <w:rsid w:val="00F019FE"/>
    <w:rsid w:val="00F06396"/>
    <w:rsid w:val="00F1765C"/>
    <w:rsid w:val="00F30A3F"/>
    <w:rsid w:val="00F37B03"/>
    <w:rsid w:val="00F413F1"/>
    <w:rsid w:val="00F53F02"/>
    <w:rsid w:val="00F55EA2"/>
    <w:rsid w:val="00F65EDD"/>
    <w:rsid w:val="00F70C2C"/>
    <w:rsid w:val="00F70D87"/>
    <w:rsid w:val="00F761F4"/>
    <w:rsid w:val="00F949FD"/>
    <w:rsid w:val="00F95593"/>
    <w:rsid w:val="00F95F62"/>
    <w:rsid w:val="00FA1F54"/>
    <w:rsid w:val="00FA34CF"/>
    <w:rsid w:val="00FA38D7"/>
    <w:rsid w:val="00FA3B46"/>
    <w:rsid w:val="00FA6720"/>
    <w:rsid w:val="00FA76F3"/>
    <w:rsid w:val="00FB2AA8"/>
    <w:rsid w:val="00FC1D15"/>
    <w:rsid w:val="00FC4962"/>
    <w:rsid w:val="00FD4C1A"/>
    <w:rsid w:val="00FE79BC"/>
    <w:rsid w:val="00FF2297"/>
    <w:rsid w:val="00FF383E"/>
    <w:rsid w:val="00FF4179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60C9F"/>
  <w15:docId w15:val="{B85FA27C-5148-4010-9DA0-899EBE6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517C3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0DE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0DE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0DE"/>
    <w:rPr>
      <w:vertAlign w:val="superscript"/>
    </w:rPr>
  </w:style>
  <w:style w:type="table" w:styleId="Tabela-svetlamrea1poudarek2">
    <w:name w:val="Grid Table 1 Light Accent 2"/>
    <w:basedOn w:val="Navadnatabela"/>
    <w:uiPriority w:val="46"/>
    <w:rsid w:val="00682BE8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2A14C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041EE8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zija">
    <w:name w:val="Revision"/>
    <w:hidden/>
    <w:uiPriority w:val="99"/>
    <w:semiHidden/>
    <w:rsid w:val="005D4106"/>
    <w:pPr>
      <w:spacing w:after="0"/>
    </w:pPr>
    <w:rPr>
      <w:rFonts w:ascii="Arial" w:eastAsia="Times New Roman" w:hAnsi="Arial"/>
      <w:sz w:val="22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D41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D410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D4106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41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4106"/>
    <w:rPr>
      <w:rFonts w:ascii="Arial" w:eastAsia="Times New Roman" w:hAnsi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3</Words>
  <Characters>2538</Characters>
  <Application>Microsoft Office Word</Application>
  <DocSecurity>0</DocSecurity>
  <Lines>81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63</cp:revision>
  <cp:lastPrinted>2023-02-28T10:57:00Z</cp:lastPrinted>
  <dcterms:created xsi:type="dcterms:W3CDTF">2023-07-07T08:19:00Z</dcterms:created>
  <dcterms:modified xsi:type="dcterms:W3CDTF">2023-07-07T09:44:00Z</dcterms:modified>
</cp:coreProperties>
</file>